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3025" w14:textId="48440C7B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7B0BF" wp14:editId="6071A09D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F2EB" w14:textId="635A7CB4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B049E9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7B0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07F0F2EB" w14:textId="635A7CB4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B049E9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5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A4337" wp14:editId="28C17796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1B56" w14:textId="3A173C77" w:rsidR="00440A80" w:rsidRPr="00342E5F" w:rsidRDefault="00F6406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B049E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4337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47DE1B56" w14:textId="3A173C77" w:rsidR="00440A80" w:rsidRPr="00342E5F" w:rsidRDefault="00F6406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B049E9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211590D5" wp14:editId="5361FEF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17F1D6C" wp14:editId="3498B451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2FEEBB95" w14:textId="0BD85B7B" w:rsidR="005F1204" w:rsidRDefault="005F1204" w:rsidP="00440A80"/>
    <w:p w14:paraId="749F092F" w14:textId="4A3539C8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143049E9" w14:textId="6348B751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049E9">
        <w:rPr>
          <w:b/>
          <w:sz w:val="28"/>
          <w:szCs w:val="28"/>
        </w:rPr>
        <w:t xml:space="preserve">          JANEIRO E </w:t>
      </w:r>
      <w:r w:rsidR="00081EDD">
        <w:rPr>
          <w:b/>
          <w:sz w:val="28"/>
          <w:szCs w:val="28"/>
        </w:rPr>
        <w:t>FEVERE</w:t>
      </w:r>
      <w:r w:rsidR="00F64064">
        <w:rPr>
          <w:b/>
          <w:sz w:val="28"/>
          <w:szCs w:val="28"/>
        </w:rPr>
        <w:t>I</w:t>
      </w:r>
      <w:r w:rsidR="00712B4A">
        <w:rPr>
          <w:b/>
          <w:sz w:val="28"/>
          <w:szCs w:val="28"/>
        </w:rPr>
        <w:t>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931BB0">
        <w:rPr>
          <w:b/>
          <w:sz w:val="28"/>
          <w:szCs w:val="28"/>
        </w:rPr>
        <w:t>20</w:t>
      </w:r>
      <w:r w:rsidR="00F64064">
        <w:rPr>
          <w:b/>
          <w:sz w:val="28"/>
          <w:szCs w:val="28"/>
        </w:rPr>
        <w:t>2</w:t>
      </w:r>
      <w:r w:rsidR="00B049E9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 xml:space="preserve">.    </w:t>
      </w:r>
    </w:p>
    <w:p w14:paraId="1B90309C" w14:textId="49BE480C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71FFE">
        <w:rPr>
          <w:b/>
          <w:sz w:val="28"/>
          <w:szCs w:val="28"/>
        </w:rPr>
        <w:t>1</w:t>
      </w:r>
      <w:r w:rsidR="00B049E9">
        <w:rPr>
          <w:b/>
          <w:sz w:val="28"/>
          <w:szCs w:val="28"/>
        </w:rPr>
        <w:t>4</w:t>
      </w:r>
      <w:r w:rsidR="006D38E3">
        <w:rPr>
          <w:b/>
          <w:sz w:val="28"/>
          <w:szCs w:val="28"/>
        </w:rPr>
        <w:t xml:space="preserve">                                                                    </w:t>
      </w:r>
      <w:r w:rsidR="003B6DDD">
        <w:rPr>
          <w:b/>
          <w:sz w:val="28"/>
          <w:szCs w:val="28"/>
        </w:rPr>
        <w:t xml:space="preserve">                        </w:t>
      </w:r>
      <w:r w:rsidR="00FE3B1C">
        <w:rPr>
          <w:b/>
          <w:sz w:val="28"/>
          <w:szCs w:val="28"/>
        </w:rPr>
        <w:t xml:space="preserve">MÊS </w:t>
      </w:r>
      <w:r w:rsidR="00B049E9">
        <w:rPr>
          <w:b/>
          <w:sz w:val="28"/>
          <w:szCs w:val="28"/>
        </w:rPr>
        <w:t xml:space="preserve">01 e </w:t>
      </w:r>
      <w:r w:rsidR="00F64064">
        <w:rPr>
          <w:b/>
          <w:sz w:val="28"/>
          <w:szCs w:val="28"/>
        </w:rPr>
        <w:t>0</w:t>
      </w:r>
      <w:r w:rsidR="00081EDD">
        <w:rPr>
          <w:b/>
          <w:sz w:val="28"/>
          <w:szCs w:val="28"/>
        </w:rPr>
        <w:t>2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05A596A9" w14:textId="4C2D2F4C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3C917789" w14:textId="4E79604F" w:rsidR="0012349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</w:p>
    <w:p w14:paraId="3CE084A7" w14:textId="01370570" w:rsidR="00C647DB" w:rsidRDefault="00C647DB">
      <w:pPr>
        <w:rPr>
          <w:b/>
          <w:sz w:val="22"/>
          <w:szCs w:val="22"/>
        </w:rPr>
      </w:pPr>
    </w:p>
    <w:p w14:paraId="3714D2D7" w14:textId="24DFBAFA" w:rsidR="00E6467A" w:rsidRDefault="006634BE" w:rsidP="00C752E9">
      <w:pPr>
        <w:rPr>
          <w:noProof/>
        </w:rPr>
      </w:pPr>
      <w:r w:rsidRPr="006634B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B3F0892" wp14:editId="6EE0DE4E">
                <wp:simplePos x="0" y="0"/>
                <wp:positionH relativeFrom="margin">
                  <wp:align>right</wp:align>
                </wp:positionH>
                <wp:positionV relativeFrom="paragraph">
                  <wp:posOffset>4005580</wp:posOffset>
                </wp:positionV>
                <wp:extent cx="6186170" cy="1021080"/>
                <wp:effectExtent l="0" t="0" r="24130" b="2667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0214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F133" w14:textId="480C8F3C" w:rsidR="006634BE" w:rsidRDefault="006634BE" w:rsidP="000C4A5C">
                            <w:pPr>
                              <w:jc w:val="both"/>
                            </w:pPr>
                            <w:r>
                              <w:t xml:space="preserve">O Mês de Fevereiro também nos deixou sem as festas de Carnaval que traziam tanta alegria as nossas vovós e irmãos Franciscanos. A </w:t>
                            </w:r>
                            <w:proofErr w:type="spellStart"/>
                            <w:r>
                              <w:t>Ômicron</w:t>
                            </w:r>
                            <w:proofErr w:type="spellEnd"/>
                            <w:r>
                              <w:t xml:space="preserve"> que contaminou muitas pessoas, inclusive no AMMA, não permitiu que fizéssemos nenhuma reunião festiva e muito menos que convidássemos os familiares para estar na Casa. </w:t>
                            </w:r>
                            <w:r w:rsidR="00D60F20">
                              <w:t>Pedimos a Deus que estes dois anos tão difíceis que atravessamos esteja perto do fim e que consigamos ter de volta as nossas ativ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08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5.9pt;margin-top:315.4pt;width:487.1pt;height:80.4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" fillcolor="#f2dbdb [661]">
                <v:textbox>
                  <w:txbxContent>
                    <w:p w14:paraId="0CA6F133" w14:textId="480C8F3C" w:rsidR="006634BE" w:rsidRDefault="006634BE" w:rsidP="000C4A5C">
                      <w:pPr>
                        <w:jc w:val="both"/>
                      </w:pPr>
                      <w:r>
                        <w:t xml:space="preserve">O Mês de Fevereiro também nos deixou sem as festas de Carnaval que traziam tanta alegria as nossas vovós e irmãos Franciscanos. A </w:t>
                      </w:r>
                      <w:proofErr w:type="spellStart"/>
                      <w:r>
                        <w:t>Ômicron</w:t>
                      </w:r>
                      <w:proofErr w:type="spellEnd"/>
                      <w:r>
                        <w:t xml:space="preserve"> que contaminou muitas pessoas, inclusive no AMMA, não permitiu que fizéssemos nenhuma reunião festiva e muito menos que convidássemos os familiares para estar na Casa. </w:t>
                      </w:r>
                      <w:r w:rsidR="00D60F20">
                        <w:t>Pedimos a Deus que estes dois anos tão difíceis que atravessamos esteja perto do fim e que consigamos ter de volta as nossas ativida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2E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AB1AF5" wp14:editId="2FF04399">
                <wp:simplePos x="0" y="0"/>
                <wp:positionH relativeFrom="column">
                  <wp:posOffset>3118485</wp:posOffset>
                </wp:positionH>
                <wp:positionV relativeFrom="paragraph">
                  <wp:posOffset>43180</wp:posOffset>
                </wp:positionV>
                <wp:extent cx="3133725" cy="3608070"/>
                <wp:effectExtent l="0" t="0" r="285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08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FDC1" w14:textId="00E0D8FA" w:rsidR="00BE2B5D" w:rsidRDefault="00C752E9" w:rsidP="00C752E9">
                            <w:pPr>
                              <w:jc w:val="both"/>
                            </w:pPr>
                            <w:r>
                              <w:t>Mais um ano no Calendário das nossas vidas!</w:t>
                            </w:r>
                          </w:p>
                          <w:p w14:paraId="5BAF2AAD" w14:textId="5DB880AF" w:rsidR="00C752E9" w:rsidRDefault="00C752E9" w:rsidP="00C752E9">
                            <w:pPr>
                              <w:jc w:val="both"/>
                            </w:pPr>
                            <w:r>
                              <w:t xml:space="preserve">Infelizmente para a tristeza de todos continuamos sem poder estar juntos para agradecer a Deus o </w:t>
                            </w:r>
                            <w:r w:rsidR="007A74D3">
                              <w:t xml:space="preserve">Ano que se finda e pedir bênçãos para </w:t>
                            </w:r>
                            <w:r>
                              <w:t>o Novo Ano</w:t>
                            </w:r>
                            <w:r w:rsidR="007A74D3">
                              <w:t>;</w:t>
                            </w:r>
                            <w:r>
                              <w:t xml:space="preserve"> encontrar os amigos</w:t>
                            </w:r>
                            <w:r w:rsidR="007A74D3">
                              <w:t>;</w:t>
                            </w:r>
                            <w:r>
                              <w:t xml:space="preserve"> os familiares</w:t>
                            </w:r>
                            <w:r w:rsidR="007A74D3">
                              <w:t>;</w:t>
                            </w:r>
                            <w:r>
                              <w:t xml:space="preserve"> partilhar os festejos</w:t>
                            </w:r>
                            <w:r w:rsidR="007A74D3">
                              <w:t xml:space="preserve">. Cada um no reduto do seu lar procurou entrar em sintonia com o Criador dando glórias por estarmos vivos e continuarmos de alguma forma, cumprindo a nossa missão. </w:t>
                            </w:r>
                          </w:p>
                          <w:p w14:paraId="0A2DAF5D" w14:textId="483AE864" w:rsidR="007A74D3" w:rsidRDefault="007A74D3" w:rsidP="00C752E9">
                            <w:pPr>
                              <w:jc w:val="both"/>
                            </w:pPr>
                            <w:r>
                              <w:t xml:space="preserve">A OFS Piedade neste mês teve o seu recesso e o AMMA continuou com suas atividades do dia a dia. </w:t>
                            </w:r>
                          </w:p>
                          <w:p w14:paraId="16F21973" w14:textId="228E80C5" w:rsidR="007A74D3" w:rsidRDefault="007A74D3" w:rsidP="00C752E9">
                            <w:pPr>
                              <w:jc w:val="both"/>
                            </w:pPr>
                            <w:r>
                              <w:t>Louvamos e agradecemos ao Pai porque com toda esta crise, quando os preços subiram astronomicamente conseguimos com muito esforço manter a qualidade de nosso atendimento as idosas, não só na parte de limpeza da Casa, como também de enfermagem e alimentaçã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1AF5" id="_x0000_s1029" type="#_x0000_t202" style="position:absolute;margin-left:245.55pt;margin-top:3.4pt;width:246.75pt;height:284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" fillcolor="#daeef3 [664]">
                <v:textbox>
                  <w:txbxContent>
                    <w:p w14:paraId="63DBFDC1" w14:textId="00E0D8FA" w:rsidR="00BE2B5D" w:rsidRDefault="00C752E9" w:rsidP="00C752E9">
                      <w:pPr>
                        <w:jc w:val="both"/>
                      </w:pPr>
                      <w:r>
                        <w:t>Mais um ano no Calendário das nossas vidas!</w:t>
                      </w:r>
                    </w:p>
                    <w:p w14:paraId="5BAF2AAD" w14:textId="5DB880AF" w:rsidR="00C752E9" w:rsidRDefault="00C752E9" w:rsidP="00C752E9">
                      <w:pPr>
                        <w:jc w:val="both"/>
                      </w:pPr>
                      <w:r>
                        <w:t xml:space="preserve">Infelizmente para a tristeza de todos continuamos sem poder estar juntos para agradecer a Deus o </w:t>
                      </w:r>
                      <w:r w:rsidR="007A74D3">
                        <w:t xml:space="preserve">Ano que se finda e pedir bênçãos para </w:t>
                      </w:r>
                      <w:r>
                        <w:t>o Novo Ano</w:t>
                      </w:r>
                      <w:r w:rsidR="007A74D3">
                        <w:t>;</w:t>
                      </w:r>
                      <w:r>
                        <w:t xml:space="preserve"> encontrar os amigos</w:t>
                      </w:r>
                      <w:r w:rsidR="007A74D3">
                        <w:t>;</w:t>
                      </w:r>
                      <w:r>
                        <w:t xml:space="preserve"> os familiares</w:t>
                      </w:r>
                      <w:r w:rsidR="007A74D3">
                        <w:t>;</w:t>
                      </w:r>
                      <w:r>
                        <w:t xml:space="preserve"> partilhar os festejos</w:t>
                      </w:r>
                      <w:r w:rsidR="007A74D3">
                        <w:t xml:space="preserve">. Cada um no reduto do seu lar procurou entrar em sintonia com o Criador dando glórias por estarmos vivos e continuarmos de alguma forma, cumprindo a nossa missão. </w:t>
                      </w:r>
                    </w:p>
                    <w:p w14:paraId="0A2DAF5D" w14:textId="483AE864" w:rsidR="007A74D3" w:rsidRDefault="007A74D3" w:rsidP="00C752E9">
                      <w:pPr>
                        <w:jc w:val="both"/>
                      </w:pPr>
                      <w:r>
                        <w:t xml:space="preserve">A OFS Piedade neste mês teve o seu recesso e o AMMA continuou com suas atividades do dia a dia. </w:t>
                      </w:r>
                    </w:p>
                    <w:p w14:paraId="16F21973" w14:textId="228E80C5" w:rsidR="007A74D3" w:rsidRDefault="007A74D3" w:rsidP="00C752E9">
                      <w:pPr>
                        <w:jc w:val="both"/>
                      </w:pPr>
                      <w:r>
                        <w:t>Louvamos e agradecemos ao Pai porque com toda esta crise, quando os preços subiram astronomicamente conseguimos com muito esforço manter a qualidade de nosso atendimento as idosas, não só na parte de limpeza da Casa, como também de enfermagem e alimentaçã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2E9">
        <w:rPr>
          <w:noProof/>
        </w:rPr>
        <w:drawing>
          <wp:inline distT="0" distB="0" distL="0" distR="0" wp14:anchorId="0784368F" wp14:editId="15CD502F">
            <wp:extent cx="2949146" cy="1787398"/>
            <wp:effectExtent l="0" t="0" r="3810" b="3810"/>
            <wp:docPr id="16" name="Imagem 1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11" cy="17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DB">
        <w:rPr>
          <w:noProof/>
        </w:rPr>
        <w:t xml:space="preserve">       </w:t>
      </w:r>
      <w:r w:rsidR="003118C2">
        <w:rPr>
          <w:noProof/>
        </w:rPr>
        <mc:AlternateContent>
          <mc:Choice Requires="wps">
            <w:drawing>
              <wp:inline distT="0" distB="0" distL="0" distR="0" wp14:anchorId="2A0C0BB4" wp14:editId="0BA38037">
                <wp:extent cx="304800" cy="304800"/>
                <wp:effectExtent l="0" t="0" r="0" b="0"/>
                <wp:docPr id="19" name="Retângulo 19" descr="Resultado de imagem para carna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A5A9" id="Retângulo 19" o:spid="_x0000_s1026" alt="Resultado de imagem para carnav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Mzg4gsCAADx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="00C752E9">
        <w:rPr>
          <w:noProof/>
        </w:rPr>
        <w:drawing>
          <wp:inline distT="0" distB="0" distL="0" distR="0" wp14:anchorId="326A7C8A" wp14:editId="3A38849D">
            <wp:extent cx="2989941" cy="1682816"/>
            <wp:effectExtent l="0" t="0" r="1270" b="0"/>
            <wp:docPr id="15" name="Imagem 1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02" cy="16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DBEB" w14:textId="59458AB4" w:rsidR="00D60F20" w:rsidRDefault="00D60F20" w:rsidP="00C752E9">
      <w:pPr>
        <w:rPr>
          <w:noProof/>
        </w:rPr>
      </w:pPr>
    </w:p>
    <w:p w14:paraId="5BE70E67" w14:textId="4A207EA7" w:rsidR="00D60F20" w:rsidRDefault="00D60F20" w:rsidP="00C752E9">
      <w:pPr>
        <w:rPr>
          <w:noProof/>
        </w:rPr>
      </w:pPr>
    </w:p>
    <w:p w14:paraId="5BA7A276" w14:textId="491061E2" w:rsidR="00D60F20" w:rsidRDefault="00D60F20" w:rsidP="00C752E9">
      <w:pPr>
        <w:rPr>
          <w:noProof/>
        </w:rPr>
      </w:pPr>
    </w:p>
    <w:p w14:paraId="1487ECDA" w14:textId="3D962131" w:rsidR="00D60F20" w:rsidRDefault="00D60F20" w:rsidP="00C752E9">
      <w:pPr>
        <w:rPr>
          <w:noProof/>
        </w:rPr>
      </w:pPr>
    </w:p>
    <w:p w14:paraId="43841EE8" w14:textId="3EA27669" w:rsidR="00D60F20" w:rsidRDefault="00D60F20" w:rsidP="00C752E9">
      <w:pPr>
        <w:rPr>
          <w:noProof/>
        </w:rPr>
      </w:pPr>
    </w:p>
    <w:p w14:paraId="79A56299" w14:textId="042DB998" w:rsidR="00D60F20" w:rsidRPr="00C752E9" w:rsidRDefault="00697B07" w:rsidP="00C752E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35B011" wp14:editId="2AE3A05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943735" cy="2561590"/>
                <wp:effectExtent l="0" t="0" r="18415" b="1016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5619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057" w14:textId="3B9610C0" w:rsidR="00697B07" w:rsidRDefault="00697B07" w:rsidP="00697B07">
                            <w:pPr>
                              <w:jc w:val="both"/>
                            </w:pPr>
                            <w:r>
                              <w:t xml:space="preserve">Um dos filhos da Sra. </w:t>
                            </w:r>
                            <w:proofErr w:type="spellStart"/>
                            <w:r>
                              <w:t>Aldina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F15B8">
                              <w:t>nossa</w:t>
                            </w:r>
                            <w:r>
                              <w:t xml:space="preserve"> mora</w:t>
                            </w:r>
                            <w:r w:rsidR="000F15B8">
                              <w:t>dora,</w:t>
                            </w:r>
                            <w:r>
                              <w:t xml:space="preserve">  disponibilizou dois senhores para fazer uma desinfeção de todos os andares e locais do nosso Abrigo. Uma excelente doação a qual agradecemos. </w:t>
                            </w:r>
                          </w:p>
                          <w:p w14:paraId="272D4065" w14:textId="3A7681B1" w:rsidR="00697B07" w:rsidRDefault="00697B07" w:rsidP="00697B07">
                            <w:pPr>
                              <w:jc w:val="both"/>
                            </w:pPr>
                            <w:r>
                              <w:t xml:space="preserve">É sempre bom contarmos com pessoas de boa vontade e que valorizam o trabalho que </w:t>
                            </w:r>
                            <w:r w:rsidR="006B019B">
                              <w:t>o Conselho e Administração</w:t>
                            </w:r>
                            <w:r>
                              <w:t xml:space="preserve"> </w:t>
                            </w:r>
                            <w:r w:rsidR="006B019B">
                              <w:t>realiza na noss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B011" id="_x0000_s1030" type="#_x0000_t202" style="position:absolute;margin-left:101.85pt;margin-top:5.45pt;width:153.05pt;height:201.7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" fillcolor="#fbd4b4 [1305]">
                <v:textbox>
                  <w:txbxContent>
                    <w:p w14:paraId="4EDAB057" w14:textId="3B9610C0" w:rsidR="00697B07" w:rsidRDefault="00697B07" w:rsidP="00697B07">
                      <w:pPr>
                        <w:jc w:val="both"/>
                      </w:pPr>
                      <w:r>
                        <w:t xml:space="preserve">Um dos filhos da Sra. </w:t>
                      </w:r>
                      <w:proofErr w:type="spellStart"/>
                      <w:r>
                        <w:t>Aldinah</w:t>
                      </w:r>
                      <w:proofErr w:type="spellEnd"/>
                      <w:r>
                        <w:t xml:space="preserve"> </w:t>
                      </w:r>
                      <w:r w:rsidR="000F15B8">
                        <w:t>nossa</w:t>
                      </w:r>
                      <w:r>
                        <w:t xml:space="preserve"> mora</w:t>
                      </w:r>
                      <w:r w:rsidR="000F15B8">
                        <w:t>dora,</w:t>
                      </w:r>
                      <w:r>
                        <w:t xml:space="preserve">  disponibilizou dois senhores para fazer uma desinfeção de todos os andares e locais do nosso Abrigo. Uma excelente doação a qual agradecemos. </w:t>
                      </w:r>
                    </w:p>
                    <w:p w14:paraId="272D4065" w14:textId="3A7681B1" w:rsidR="00697B07" w:rsidRDefault="00697B07" w:rsidP="00697B07">
                      <w:pPr>
                        <w:jc w:val="both"/>
                      </w:pPr>
                      <w:r>
                        <w:t xml:space="preserve">É sempre bom contarmos com pessoas de boa vontade e que valorizam o trabalho que </w:t>
                      </w:r>
                      <w:r w:rsidR="006B019B">
                        <w:t>o Conselho e Administração</w:t>
                      </w:r>
                      <w:r>
                        <w:t xml:space="preserve"> </w:t>
                      </w:r>
                      <w:r w:rsidR="006B019B">
                        <w:t>realiza na nossa Ca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620">
        <w:rPr>
          <w:noProof/>
        </w:rPr>
        <w:drawing>
          <wp:inline distT="0" distB="0" distL="0" distR="0" wp14:anchorId="44DFB05B" wp14:editId="0F1FF209">
            <wp:extent cx="2004082" cy="26693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1" cy="26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2FFDD" wp14:editId="3865DED5">
            <wp:extent cx="1991727" cy="2652920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99" cy="26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EC945B" w14:textId="35A5C936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5A0D6C33" w14:textId="23243979" w:rsidR="005163CB" w:rsidRDefault="0093050F" w:rsidP="0012397C">
      <w:pPr>
        <w:spacing w:before="100" w:after="100"/>
        <w:jc w:val="both"/>
        <w:rPr>
          <w:rFonts w:ascii="Verdana" w:hAnsi="Verdana"/>
        </w:rPr>
      </w:pPr>
      <w:r w:rsidRPr="0093050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A92B697" wp14:editId="3442D91C">
                <wp:simplePos x="0" y="0"/>
                <wp:positionH relativeFrom="column">
                  <wp:posOffset>2038985</wp:posOffset>
                </wp:positionH>
                <wp:positionV relativeFrom="paragraph">
                  <wp:posOffset>4445</wp:posOffset>
                </wp:positionV>
                <wp:extent cx="3912870" cy="2750820"/>
                <wp:effectExtent l="0" t="0" r="11430" b="1143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2750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C3AA" w14:textId="1D702B31" w:rsidR="0093050F" w:rsidRDefault="009219F5">
                            <w:pP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Nossa Senhora de Lourdes é uma das invocações marianas atribuídas à Virgem Maria e que surgiu com base nos relatos das aparições que foram presenciadas por Sant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Bernardet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Soubirou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, numa gruta de Lourdes, na França. Ocorreram no ano previsto por Nossa Senhora de La Salette, também em França, em 1846, doze anos antes, e foram reconhecidas pela Igreja Católica. (Google)</w:t>
                            </w:r>
                          </w:p>
                          <w:p w14:paraId="49263424" w14:textId="5AC3C4A7" w:rsidR="009219F5" w:rsidRDefault="009219F5">
                            <w:pP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Neste dia, 11 de fevereiro, todos os anos, a Enfermaria São Pio d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Pietreltin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cebe a Celebração </w:t>
                            </w:r>
                            <w:r w:rsidR="00184E09"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Eucarística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. N. Sra. de Lourdes é Padroeira dos Enfermos e assim sendo, esta missa leva um pouco de consolo a todas as senhoras que vivem neste espaço, onde são cuidadas amorosamente.</w:t>
                            </w:r>
                            <w:r w:rsidR="00184E09"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CAC9FE1" w14:textId="5F217F79" w:rsidR="009219F5" w:rsidRDefault="00184E09"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Este ano,</w:t>
                            </w:r>
                            <w:r w:rsidR="009219F5"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ntretanto, devido a algumas terem sido infectadas recentemente,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a Administração, juntamente com a Enfermeira Joelma, achou por bem não realizar a Celebração. Apenas a Irmã Maria José levou a Comunhão para todas.</w:t>
                            </w:r>
                            <w:r w:rsidR="009219F5"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B697" id="_x0000_s1031" type="#_x0000_t202" style="position:absolute;left:0;text-align:left;margin-left:160.55pt;margin-top:.35pt;width:308.1pt;height:216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" fillcolor="#c6d9f1 [671]" strokecolor="#0070c0">
                <v:textbox>
                  <w:txbxContent>
                    <w:p w14:paraId="3423C3AA" w14:textId="1D702B31" w:rsidR="0093050F" w:rsidRDefault="009219F5">
                      <w:pP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Nossa Senhora de Lourdes é uma das invocações marianas atribuídas à Virgem Maria e que surgiu com base nos relatos das aparições que foram presenciadas por Santa </w:t>
                      </w:r>
                      <w:proofErr w:type="spellStart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Bernardete</w:t>
                      </w:r>
                      <w:proofErr w:type="spellEnd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Soubirous</w:t>
                      </w:r>
                      <w:proofErr w:type="spellEnd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, numa gruta de Lourdes, na França. Ocorreram no ano previsto por Nossa Senhora de La Salette, também em França, em 1846, doze anos antes, e foram reconhecidas pela Igreja Católica.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(Google)</w:t>
                      </w:r>
                    </w:p>
                    <w:p w14:paraId="49263424" w14:textId="5AC3C4A7" w:rsidR="009219F5" w:rsidRDefault="009219F5">
                      <w:pP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Neste dia, 11 de fevereiro, todos os anos, a Enfermaria São Pio de </w:t>
                      </w:r>
                      <w:proofErr w:type="spellStart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Pietreltina</w:t>
                      </w:r>
                      <w:proofErr w:type="spellEnd"/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recebe a Celebração </w:t>
                      </w:r>
                      <w:r w:rsidR="00184E09"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Eucarística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. N. Sra. de Lourdes é Padroeira dos Enfermos e assim sendo, esta missa leva um pouco de consolo a todas as senhoras que vivem neste espaço, onde são cuidadas amorosamente.</w:t>
                      </w:r>
                      <w:r w:rsidR="00184E09"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7CAC9FE1" w14:textId="5F217F79" w:rsidR="009219F5" w:rsidRDefault="00184E09"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Este ano,</w:t>
                      </w:r>
                      <w:r w:rsidR="009219F5"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entretanto, devido a algumas terem sido infectadas recentemente,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a Administração, juntamente com a Enfermeira Joelma, achou por bem não realizar a Celebração. Apenas a Irmã Maria José levou a Comunhão para todas.</w:t>
                      </w:r>
                      <w:r w:rsidR="009219F5"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3CB">
        <w:rPr>
          <w:noProof/>
        </w:rPr>
        <w:drawing>
          <wp:inline distT="0" distB="0" distL="0" distR="0" wp14:anchorId="0309BB95" wp14:editId="797F98BE">
            <wp:extent cx="1837055" cy="2693670"/>
            <wp:effectExtent l="0" t="0" r="7620" b="0"/>
            <wp:docPr id="23" name="Imagem 23" descr="Ver detalhe de 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 detalhe de 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3CB">
        <w:rPr>
          <w:rFonts w:ascii="Verdana" w:hAnsi="Verdana"/>
        </w:rPr>
        <w:t xml:space="preserve">  </w:t>
      </w:r>
    </w:p>
    <w:p w14:paraId="3FBD9BBE" w14:textId="4DE29EB5" w:rsidR="00184E09" w:rsidRDefault="00184E09" w:rsidP="0012397C">
      <w:pPr>
        <w:spacing w:before="100" w:after="100"/>
        <w:jc w:val="both"/>
        <w:rPr>
          <w:rFonts w:ascii="Verdana" w:hAnsi="Verdana"/>
        </w:rPr>
      </w:pPr>
      <w:r w:rsidRPr="00184E09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C37014E" wp14:editId="09DA243D">
                <wp:simplePos x="0" y="0"/>
                <wp:positionH relativeFrom="column">
                  <wp:posOffset>161290</wp:posOffset>
                </wp:positionH>
                <wp:positionV relativeFrom="paragraph">
                  <wp:posOffset>434975</wp:posOffset>
                </wp:positionV>
                <wp:extent cx="5873115" cy="2355850"/>
                <wp:effectExtent l="0" t="0" r="13335" b="2540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355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069B" w14:textId="01D01791" w:rsidR="00184E09" w:rsidRDefault="00184E09" w:rsidP="001F43F2">
                            <w:pPr>
                              <w:jc w:val="both"/>
                            </w:pPr>
                            <w:r>
                              <w:t xml:space="preserve">Dia 13 de fevereiro a Fraternidade da Ordem Franciscana Secular, Nossa Senhora da Piedade retornou as suas atividades presenciais com uma Celebração Eucarística na Capela São Francisco de Assis com a Presidência de Frei Geraldo que foi por muitos anos Capelão do nossa Abrigo. Foi motivo de muita alegria revê-lo e ouvir sua bonita Homilia. Ficamos todos felizes com sua presença! </w:t>
                            </w:r>
                          </w:p>
                          <w:p w14:paraId="09509037" w14:textId="77777777" w:rsidR="00244D25" w:rsidRDefault="00184E09" w:rsidP="001F43F2">
                            <w:pPr>
                              <w:jc w:val="both"/>
                            </w:pPr>
                            <w:r>
                              <w:t xml:space="preserve">O Frei Moisés também esteve presente e após a Celebração nos dirigimos para o Salão Marina Seabra onde tivemos uma explicação detalhada da Campanha da Fraternidade deste Ano. Foi utilizado </w:t>
                            </w:r>
                            <w:r w:rsidR="001F43F2">
                              <w:t xml:space="preserve">por ele, </w:t>
                            </w:r>
                            <w:r>
                              <w:t>o Data Show que proporcionou um melhor entendimento do assunto.</w:t>
                            </w:r>
                          </w:p>
                          <w:p w14:paraId="4CDE4CB5" w14:textId="3D0D16EB" w:rsidR="00184E09" w:rsidRDefault="00244D25" w:rsidP="001F43F2">
                            <w:pPr>
                              <w:jc w:val="both"/>
                            </w:pPr>
                            <w:r>
                              <w:t xml:space="preserve">A irmã </w:t>
                            </w:r>
                            <w:proofErr w:type="spellStart"/>
                            <w:r>
                              <w:t>Gaida</w:t>
                            </w:r>
                            <w:proofErr w:type="spellEnd"/>
                            <w:r>
                              <w:t xml:space="preserve"> vai fazer uma palestra na Sala de Estudos Frei Eurico de Melo</w:t>
                            </w:r>
                            <w:r w:rsidR="008C5E0F">
                              <w:t xml:space="preserve"> sobre o Anônimo </w:t>
                            </w:r>
                            <w:proofErr w:type="spellStart"/>
                            <w:r w:rsidR="008C5E0F">
                              <w:t>Perusino</w:t>
                            </w:r>
                            <w:proofErr w:type="spellEnd"/>
                            <w:r w:rsidR="008C5E0F">
                              <w:t>, dia 28 d</w:t>
                            </w:r>
                            <w:r>
                              <w:t xml:space="preserve">e </w:t>
                            </w:r>
                            <w:r w:rsidR="008C5E0F">
                              <w:t xml:space="preserve">março 19:30 e </w:t>
                            </w:r>
                            <w:r>
                              <w:t xml:space="preserve">convidou os presentes para acessaram o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Tube</w:t>
                            </w:r>
                            <w:r w:rsidR="008C5E0F">
                              <w:t>.</w:t>
                            </w:r>
                            <w:r>
                              <w:t xml:space="preserve"> </w:t>
                            </w:r>
                            <w:r w:rsidR="00184E09">
                              <w:t xml:space="preserve"> Entregamos também a todos os presentes a Programação de Janeiro a Junho deste ano, chamando atenção para o Capítulo Eletivo que se dará dia 15 de Maio com a prévia em Abr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014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2.7pt;margin-top:34.25pt;width:462.45pt;height:18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" fillcolor="#d6e3bc [1302]" strokecolor="#4e6128 [1606]" strokeweight="1.5pt">
                <v:textbox>
                  <w:txbxContent>
                    <w:p w14:paraId="7061069B" w14:textId="01D01791" w:rsidR="00184E09" w:rsidRDefault="00184E09" w:rsidP="001F43F2">
                      <w:pPr>
                        <w:jc w:val="both"/>
                      </w:pPr>
                      <w:r>
                        <w:t xml:space="preserve">Dia 13 de fevereiro a Fraternidade da Ordem Franciscana Secular, Nossa Senhora da Piedade retornou as suas atividades presenciais com uma Celebração Eucarística na Capela São Francisco de Assis com a Presidência de Frei Geraldo que foi por muitos anos Capelão do nossa Abrigo. Foi motivo de muita alegria revê-lo e ouvir sua bonita Homilia. Ficamos todos felizes com sua presença! </w:t>
                      </w:r>
                    </w:p>
                    <w:p w14:paraId="09509037" w14:textId="77777777" w:rsidR="00244D25" w:rsidRDefault="00184E09" w:rsidP="001F43F2">
                      <w:pPr>
                        <w:jc w:val="both"/>
                      </w:pPr>
                      <w:r>
                        <w:t xml:space="preserve">O Frei Moisés também esteve presente e após a Celebração nos dirigimos para o Salão Marina Seabra onde tivemos uma explicação detalhada da Campanha da Fraternidade deste Ano. Foi utilizado </w:t>
                      </w:r>
                      <w:r w:rsidR="001F43F2">
                        <w:t xml:space="preserve">por ele, </w:t>
                      </w:r>
                      <w:r>
                        <w:t>o Data Show que proporcionou um melhor entendimento do assunto.</w:t>
                      </w:r>
                    </w:p>
                    <w:p w14:paraId="4CDE4CB5" w14:textId="3D0D16EB" w:rsidR="00184E09" w:rsidRDefault="00244D25" w:rsidP="001F43F2">
                      <w:pPr>
                        <w:jc w:val="both"/>
                      </w:pPr>
                      <w:r>
                        <w:t xml:space="preserve">A irmã </w:t>
                      </w:r>
                      <w:proofErr w:type="spellStart"/>
                      <w:r>
                        <w:t>Gaida</w:t>
                      </w:r>
                      <w:proofErr w:type="spellEnd"/>
                      <w:r>
                        <w:t xml:space="preserve"> vai fazer uma palestra na Sala de Estudos Frei Eurico de Melo</w:t>
                      </w:r>
                      <w:r w:rsidR="008C5E0F">
                        <w:t xml:space="preserve"> sobre o Anônimo </w:t>
                      </w:r>
                      <w:proofErr w:type="spellStart"/>
                      <w:r w:rsidR="008C5E0F">
                        <w:t>Perusino</w:t>
                      </w:r>
                      <w:proofErr w:type="spellEnd"/>
                      <w:r w:rsidR="008C5E0F">
                        <w:t>, dia 28 d</w:t>
                      </w:r>
                      <w:r>
                        <w:t xml:space="preserve">e </w:t>
                      </w:r>
                      <w:r w:rsidR="008C5E0F">
                        <w:t xml:space="preserve">março 19:30 e </w:t>
                      </w:r>
                      <w:r>
                        <w:t xml:space="preserve">convidou os presentes para acessaram o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Tube</w:t>
                      </w:r>
                      <w:r w:rsidR="008C5E0F">
                        <w:t>.</w:t>
                      </w:r>
                      <w:r>
                        <w:t xml:space="preserve"> </w:t>
                      </w:r>
                      <w:r w:rsidR="00184E09">
                        <w:t xml:space="preserve"> Entregamos também a todos os presentes a Programação de Janeiro a </w:t>
                      </w:r>
                      <w:proofErr w:type="gramStart"/>
                      <w:r w:rsidR="00184E09">
                        <w:t>Junho</w:t>
                      </w:r>
                      <w:proofErr w:type="gramEnd"/>
                      <w:r w:rsidR="00184E09">
                        <w:t xml:space="preserve"> deste ano, chamando atenção para o Capítulo Eletivo que se dará dia 15 de Maio com a prévia em Abr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4BDC5" w14:textId="2335B97F" w:rsidR="00184E09" w:rsidRDefault="00184E09" w:rsidP="0012397C">
      <w:pPr>
        <w:spacing w:before="100" w:after="100"/>
        <w:jc w:val="both"/>
        <w:rPr>
          <w:rFonts w:ascii="Verdana" w:hAnsi="Verdana"/>
        </w:rPr>
      </w:pPr>
    </w:p>
    <w:p w14:paraId="5F1A14A7" w14:textId="06972A81" w:rsidR="006E59A0" w:rsidRDefault="006E59A0" w:rsidP="0012397C">
      <w:pPr>
        <w:spacing w:before="100" w:after="100"/>
        <w:jc w:val="both"/>
        <w:rPr>
          <w:rFonts w:ascii="Verdana" w:hAnsi="Verdana"/>
        </w:rPr>
      </w:pPr>
    </w:p>
    <w:p w14:paraId="7046568D" w14:textId="55734832" w:rsidR="006E59A0" w:rsidRDefault="006E59A0" w:rsidP="0012397C">
      <w:pPr>
        <w:spacing w:before="100" w:after="100"/>
        <w:jc w:val="both"/>
        <w:rPr>
          <w:rFonts w:ascii="Verdana" w:hAnsi="Verdana"/>
        </w:rPr>
      </w:pPr>
    </w:p>
    <w:p w14:paraId="42A59270" w14:textId="77777777" w:rsidR="006E59A0" w:rsidRDefault="006E59A0" w:rsidP="0012397C">
      <w:pPr>
        <w:spacing w:before="100" w:after="100"/>
        <w:jc w:val="both"/>
        <w:rPr>
          <w:rFonts w:ascii="Verdana" w:hAnsi="Verdana"/>
        </w:rPr>
      </w:pPr>
    </w:p>
    <w:p w14:paraId="3FB8C7E3" w14:textId="7884BFC2" w:rsidR="006634BE" w:rsidRDefault="001369F2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35865755" wp14:editId="3A87E1B2">
            <wp:extent cx="2990335" cy="2245425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73" cy="22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1FECA236" wp14:editId="0E99F4BF">
            <wp:extent cx="2942512" cy="22072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3" cy="22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1848" w14:textId="628EBC68" w:rsidR="00C752E9" w:rsidRDefault="001369F2" w:rsidP="0012397C">
      <w:pPr>
        <w:spacing w:before="100" w:after="100"/>
        <w:jc w:val="both"/>
        <w:rPr>
          <w:sz w:val="22"/>
          <w:szCs w:val="22"/>
        </w:rPr>
      </w:pPr>
      <w:r w:rsidRPr="001369F2">
        <w:rPr>
          <w:sz w:val="22"/>
          <w:szCs w:val="22"/>
        </w:rPr>
        <w:t>Frei Geraldo quando era nossa Capelão.</w:t>
      </w:r>
      <w:r>
        <w:rPr>
          <w:sz w:val="22"/>
          <w:szCs w:val="22"/>
        </w:rPr>
        <w:t xml:space="preserve">                       Reunião dia 13 de fevereiro sobre a Campanha da </w:t>
      </w:r>
    </w:p>
    <w:p w14:paraId="18DED027" w14:textId="71EE111C" w:rsidR="001369F2" w:rsidRDefault="001369F2" w:rsidP="0012397C">
      <w:pPr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Fraternidade.</w:t>
      </w:r>
    </w:p>
    <w:p w14:paraId="551362AC" w14:textId="77777777" w:rsidR="00FD5569" w:rsidRDefault="00FD5569" w:rsidP="0012397C">
      <w:pPr>
        <w:spacing w:before="100" w:after="100"/>
        <w:jc w:val="both"/>
        <w:rPr>
          <w:sz w:val="22"/>
          <w:szCs w:val="22"/>
        </w:rPr>
      </w:pPr>
    </w:p>
    <w:p w14:paraId="11F6F25C" w14:textId="1C8CB3BE" w:rsidR="001369F2" w:rsidRDefault="001369F2" w:rsidP="0012397C">
      <w:pPr>
        <w:spacing w:before="100" w:after="10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08EEEED" wp14:editId="7C195621">
            <wp:extent cx="2924432" cy="21936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3" cy="21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FD5569">
        <w:rPr>
          <w:noProof/>
        </w:rPr>
        <w:drawing>
          <wp:inline distT="0" distB="0" distL="0" distR="0" wp14:anchorId="6FF7CD6D" wp14:editId="1F904BD4">
            <wp:extent cx="2897166" cy="21732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27" cy="21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52D1" w14:textId="77777777" w:rsidR="00FD5569" w:rsidRPr="001369F2" w:rsidRDefault="00FD5569" w:rsidP="0012397C">
      <w:pPr>
        <w:spacing w:before="100" w:after="100"/>
        <w:jc w:val="both"/>
        <w:rPr>
          <w:sz w:val="22"/>
          <w:szCs w:val="22"/>
        </w:rPr>
      </w:pPr>
    </w:p>
    <w:p w14:paraId="3C953AA8" w14:textId="46F41314" w:rsidR="00C752E9" w:rsidRDefault="00FD5569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  <w:r>
        <w:rPr>
          <w:noProof/>
        </w:rPr>
        <w:drawing>
          <wp:inline distT="0" distB="0" distL="0" distR="0" wp14:anchorId="70610EE2" wp14:editId="0BDFFCCC">
            <wp:extent cx="2899719" cy="2175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83" cy="2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 w:rsidRPr="00FD5569">
        <w:rPr>
          <w:rFonts w:ascii="Verdana" w:hAnsi="Verdana"/>
          <w:noProof/>
        </w:rPr>
        <w:drawing>
          <wp:inline distT="0" distB="0" distL="0" distR="0" wp14:anchorId="76FAA449" wp14:editId="19424C7A">
            <wp:extent cx="2125138" cy="1594125"/>
            <wp:effectExtent l="0" t="127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9885" cy="15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2EAE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5A55F733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2A963743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34284328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0EBC3C41" w14:textId="77777777" w:rsidR="00F4311D" w:rsidRDefault="00F4311D" w:rsidP="00F23FB3">
      <w:pPr>
        <w:ind w:left="-360" w:firstLine="360"/>
        <w:rPr>
          <w:b/>
          <w:u w:val="single"/>
        </w:rPr>
      </w:pPr>
    </w:p>
    <w:p w14:paraId="188CA511" w14:textId="77777777" w:rsidR="00F4311D" w:rsidRDefault="00F4311D" w:rsidP="00F23FB3">
      <w:pPr>
        <w:ind w:left="-360" w:firstLine="360"/>
        <w:rPr>
          <w:b/>
          <w:u w:val="single"/>
        </w:rPr>
      </w:pPr>
    </w:p>
    <w:p w14:paraId="3CB99EF3" w14:textId="6CD3925D" w:rsidR="003E1903" w:rsidRDefault="007F1C06" w:rsidP="00350944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</w:t>
      </w:r>
      <w:r w:rsidR="00821AD6">
        <w:rPr>
          <w:noProof/>
        </w:rPr>
        <w:drawing>
          <wp:inline distT="0" distB="0" distL="0" distR="0" wp14:anchorId="20B23C93" wp14:editId="49727371">
            <wp:extent cx="3755568" cy="157342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39" cy="15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2964" w14:textId="77777777" w:rsidR="00F4311D" w:rsidRDefault="00F4311D" w:rsidP="003E1903">
      <w:pPr>
        <w:rPr>
          <w:b/>
          <w:u w:val="single"/>
        </w:rPr>
      </w:pPr>
    </w:p>
    <w:p w14:paraId="661C8D0E" w14:textId="7F5E7E6E" w:rsidR="00F23FB3" w:rsidRPr="0080545E" w:rsidRDefault="00F23FB3" w:rsidP="00821AD6">
      <w:pPr>
        <w:rPr>
          <w:b/>
          <w:u w:val="single"/>
        </w:rPr>
      </w:pPr>
      <w:r w:rsidRPr="0080545E">
        <w:rPr>
          <w:b/>
          <w:u w:val="single"/>
        </w:rPr>
        <w:t>MÊS DE JANEIRO:</w:t>
      </w:r>
    </w:p>
    <w:p w14:paraId="705C3D4E" w14:textId="77777777" w:rsidR="00F23FB3" w:rsidRPr="0080545E" w:rsidRDefault="00F23FB3" w:rsidP="00F23FB3">
      <w:pPr>
        <w:ind w:left="-360" w:firstLine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709"/>
      </w:tblGrid>
      <w:tr w:rsidR="00D64A72" w:rsidRPr="0080545E" w14:paraId="00C9CF01" w14:textId="77777777" w:rsidTr="00F23FB3">
        <w:tc>
          <w:tcPr>
            <w:tcW w:w="4673" w:type="dxa"/>
          </w:tcPr>
          <w:p w14:paraId="347748A4" w14:textId="795ABD73" w:rsidR="00D64A72" w:rsidRPr="0080545E" w:rsidRDefault="00D64A72" w:rsidP="00D64A72">
            <w:pPr>
              <w:rPr>
                <w:b/>
              </w:rPr>
            </w:pPr>
            <w:r>
              <w:rPr>
                <w:b/>
              </w:rPr>
              <w:t>Est</w:t>
            </w:r>
            <w:r w:rsidR="00C32322">
              <w:rPr>
                <w:b/>
              </w:rPr>
              <w:t>h</w:t>
            </w:r>
            <w:r>
              <w:rPr>
                <w:b/>
              </w:rPr>
              <w:t>er Araújo Albuquerque</w:t>
            </w:r>
          </w:p>
        </w:tc>
        <w:tc>
          <w:tcPr>
            <w:tcW w:w="709" w:type="dxa"/>
          </w:tcPr>
          <w:p w14:paraId="5F2A9CAF" w14:textId="61D9225C" w:rsidR="00D64A72" w:rsidRPr="0080545E" w:rsidRDefault="00D64A72" w:rsidP="00E578F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23FB3" w:rsidRPr="0080545E" w14:paraId="57D0AE03" w14:textId="77777777" w:rsidTr="00F23FB3">
        <w:tc>
          <w:tcPr>
            <w:tcW w:w="4673" w:type="dxa"/>
          </w:tcPr>
          <w:p w14:paraId="1DA8D6C5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Julieta Aquino Oliveira Ferreira</w:t>
            </w:r>
          </w:p>
        </w:tc>
        <w:tc>
          <w:tcPr>
            <w:tcW w:w="709" w:type="dxa"/>
          </w:tcPr>
          <w:p w14:paraId="7143F9BD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02</w:t>
            </w:r>
          </w:p>
        </w:tc>
      </w:tr>
      <w:tr w:rsidR="00F23FB3" w:rsidRPr="0080545E" w14:paraId="2B4188E5" w14:textId="77777777" w:rsidTr="00F23FB3">
        <w:tc>
          <w:tcPr>
            <w:tcW w:w="4673" w:type="dxa"/>
          </w:tcPr>
          <w:p w14:paraId="7BB087B9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Maria Conceição Ribeiro de Oliveira</w:t>
            </w:r>
          </w:p>
        </w:tc>
        <w:tc>
          <w:tcPr>
            <w:tcW w:w="709" w:type="dxa"/>
          </w:tcPr>
          <w:p w14:paraId="3E53ADDB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05</w:t>
            </w:r>
          </w:p>
        </w:tc>
      </w:tr>
      <w:tr w:rsidR="00F23FB3" w:rsidRPr="0080545E" w14:paraId="0BD94DC3" w14:textId="77777777" w:rsidTr="00F23FB3">
        <w:tc>
          <w:tcPr>
            <w:tcW w:w="4673" w:type="dxa"/>
          </w:tcPr>
          <w:p w14:paraId="0C2D86F8" w14:textId="77777777" w:rsidR="00F23FB3" w:rsidRPr="0080545E" w:rsidRDefault="00F23FB3" w:rsidP="00E578F1">
            <w:pPr>
              <w:rPr>
                <w:b/>
              </w:rPr>
            </w:pPr>
            <w:proofErr w:type="spellStart"/>
            <w:r w:rsidRPr="0080545E">
              <w:rPr>
                <w:b/>
              </w:rPr>
              <w:t>Simar</w:t>
            </w:r>
            <w:proofErr w:type="spellEnd"/>
            <w:r w:rsidRPr="0080545E">
              <w:rPr>
                <w:b/>
              </w:rPr>
              <w:t xml:space="preserve"> </w:t>
            </w:r>
            <w:proofErr w:type="spellStart"/>
            <w:r w:rsidRPr="0080545E">
              <w:rPr>
                <w:b/>
              </w:rPr>
              <w:t>Mutti</w:t>
            </w:r>
            <w:proofErr w:type="spellEnd"/>
            <w:r w:rsidRPr="0080545E">
              <w:rPr>
                <w:b/>
              </w:rPr>
              <w:t xml:space="preserve"> de Lima</w:t>
            </w:r>
          </w:p>
        </w:tc>
        <w:tc>
          <w:tcPr>
            <w:tcW w:w="709" w:type="dxa"/>
          </w:tcPr>
          <w:p w14:paraId="499FA066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11</w:t>
            </w:r>
          </w:p>
        </w:tc>
      </w:tr>
      <w:tr w:rsidR="00F23FB3" w:rsidRPr="0080545E" w14:paraId="0AA6DF7A" w14:textId="77777777" w:rsidTr="00F23FB3">
        <w:tc>
          <w:tcPr>
            <w:tcW w:w="4673" w:type="dxa"/>
          </w:tcPr>
          <w:p w14:paraId="2A88EA1D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Eulina Moraes dos Reis</w:t>
            </w:r>
          </w:p>
        </w:tc>
        <w:tc>
          <w:tcPr>
            <w:tcW w:w="709" w:type="dxa"/>
          </w:tcPr>
          <w:p w14:paraId="618A1DD2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19</w:t>
            </w:r>
          </w:p>
        </w:tc>
      </w:tr>
      <w:tr w:rsidR="00F23FB3" w:rsidRPr="0080545E" w14:paraId="4E1E7701" w14:textId="77777777" w:rsidTr="00F23FB3">
        <w:tc>
          <w:tcPr>
            <w:tcW w:w="4673" w:type="dxa"/>
          </w:tcPr>
          <w:p w14:paraId="3ED80B29" w14:textId="77777777" w:rsidR="00F23FB3" w:rsidRPr="0080545E" w:rsidRDefault="00F23FB3" w:rsidP="00E578F1">
            <w:pPr>
              <w:rPr>
                <w:b/>
              </w:rPr>
            </w:pPr>
            <w:r>
              <w:rPr>
                <w:b/>
              </w:rPr>
              <w:t>Terezinha Taranto</w:t>
            </w:r>
          </w:p>
        </w:tc>
        <w:tc>
          <w:tcPr>
            <w:tcW w:w="709" w:type="dxa"/>
          </w:tcPr>
          <w:p w14:paraId="0130F472" w14:textId="77777777" w:rsidR="00F23FB3" w:rsidRPr="0080545E" w:rsidRDefault="00F23FB3" w:rsidP="00E578F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23FB3" w:rsidRPr="0080545E" w14:paraId="50B993A4" w14:textId="77777777" w:rsidTr="00F23FB3">
        <w:tc>
          <w:tcPr>
            <w:tcW w:w="4673" w:type="dxa"/>
          </w:tcPr>
          <w:p w14:paraId="01C8470C" w14:textId="6C8304C4" w:rsidR="00F23FB3" w:rsidRPr="0080545E" w:rsidRDefault="00C32322" w:rsidP="00E578F1">
            <w:pPr>
              <w:rPr>
                <w:b/>
              </w:rPr>
            </w:pPr>
            <w:r>
              <w:rPr>
                <w:b/>
              </w:rPr>
              <w:t>Yolanda Medrado Santos Costa</w:t>
            </w:r>
          </w:p>
        </w:tc>
        <w:tc>
          <w:tcPr>
            <w:tcW w:w="709" w:type="dxa"/>
          </w:tcPr>
          <w:p w14:paraId="7B5A4297" w14:textId="2E040C49" w:rsidR="00F23FB3" w:rsidRPr="0080545E" w:rsidRDefault="00C32322" w:rsidP="00E578F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23FB3" w:rsidRPr="0080545E" w14:paraId="67552D15" w14:textId="77777777" w:rsidTr="00F23FB3">
        <w:tc>
          <w:tcPr>
            <w:tcW w:w="4673" w:type="dxa"/>
          </w:tcPr>
          <w:p w14:paraId="6E41E39B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Maria José Neri</w:t>
            </w:r>
          </w:p>
        </w:tc>
        <w:tc>
          <w:tcPr>
            <w:tcW w:w="709" w:type="dxa"/>
          </w:tcPr>
          <w:p w14:paraId="70C59795" w14:textId="77777777" w:rsidR="00F23FB3" w:rsidRPr="0080545E" w:rsidRDefault="00F23FB3" w:rsidP="00E578F1">
            <w:pPr>
              <w:rPr>
                <w:b/>
              </w:rPr>
            </w:pPr>
            <w:r w:rsidRPr="0080545E">
              <w:rPr>
                <w:b/>
              </w:rPr>
              <w:t>29</w:t>
            </w:r>
          </w:p>
        </w:tc>
      </w:tr>
    </w:tbl>
    <w:p w14:paraId="49AF6581" w14:textId="711FF86A" w:rsidR="00F23FB3" w:rsidRDefault="00F23FB3" w:rsidP="00F23FB3"/>
    <w:p w14:paraId="4B0B954C" w14:textId="3BB384B6" w:rsidR="00F4311D" w:rsidRDefault="007F1C06" w:rsidP="00F4311D">
      <w:r>
        <w:t xml:space="preserve">                                                 </w:t>
      </w:r>
      <w:r w:rsidR="00F4311D">
        <w:rPr>
          <w:noProof/>
        </w:rPr>
        <w:drawing>
          <wp:inline distT="0" distB="0" distL="0" distR="0" wp14:anchorId="2EFA8030" wp14:editId="2B8A75BC">
            <wp:extent cx="2785350" cy="1606379"/>
            <wp:effectExtent l="0" t="0" r="0" b="0"/>
            <wp:docPr id="10" name="Imagem 10" descr="Aniversariantes do mês de Fevereiro 2021 - PREFEITURA MUNICIPAL DE SAPOP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niversariantes do mês de Fevereiro 2021 - PREFEITURA MUNICIPAL DE SAPOPEM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03" cy="1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77E0" w14:textId="77777777" w:rsidR="003E1903" w:rsidRDefault="003E1903" w:rsidP="00F4311D"/>
    <w:tbl>
      <w:tblPr>
        <w:tblW w:w="5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633"/>
      </w:tblGrid>
      <w:tr w:rsidR="00350944" w:rsidRPr="001E626D" w14:paraId="6CE622D3" w14:textId="77777777" w:rsidTr="003E190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BFD8" w14:textId="52151C20" w:rsidR="00350944" w:rsidRPr="00F4311D" w:rsidRDefault="00350944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DULCE MARIA QUADRO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8223" w14:textId="6473871A" w:rsidR="00350944" w:rsidRPr="00F4311D" w:rsidRDefault="00350944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03</w:t>
            </w:r>
          </w:p>
        </w:tc>
      </w:tr>
      <w:tr w:rsidR="00F4311D" w:rsidRPr="001E626D" w14:paraId="75E6BF20" w14:textId="77777777" w:rsidTr="003E190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4EB7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MARIA DE SÃO PEDRO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8E9C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04</w:t>
            </w:r>
          </w:p>
        </w:tc>
      </w:tr>
      <w:tr w:rsidR="00F4311D" w:rsidRPr="001E626D" w14:paraId="796BB6DB" w14:textId="77777777" w:rsidTr="003E190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2144" w14:textId="50AF94E5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MARIA DE LOURDES SANTO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0440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07</w:t>
            </w:r>
          </w:p>
        </w:tc>
      </w:tr>
      <w:tr w:rsidR="00F4311D" w:rsidRPr="001E626D" w14:paraId="7507EBE5" w14:textId="77777777" w:rsidTr="003E190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4D3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LYGIA MARGARIDA DE ARGOLLO BASTO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C01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08</w:t>
            </w:r>
          </w:p>
        </w:tc>
      </w:tr>
      <w:tr w:rsidR="00F4311D" w:rsidRPr="001E626D" w14:paraId="4561120A" w14:textId="77777777" w:rsidTr="003E19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202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LUCINDA MARIA DE SANTANA CARDOS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D46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F4311D" w:rsidRPr="001E626D" w14:paraId="6D3B17D7" w14:textId="77777777" w:rsidTr="003E19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888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EUNICE SANT’ANA DOS SANTO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D83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  <w:tr w:rsidR="00F4311D" w:rsidRPr="001E626D" w14:paraId="3165FF6D" w14:textId="77777777" w:rsidTr="003E19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75D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MARIA DA CONCEIÇÃO MACÊD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FC3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19</w:t>
            </w:r>
          </w:p>
        </w:tc>
      </w:tr>
      <w:tr w:rsidR="00F4311D" w:rsidRPr="001E626D" w14:paraId="40FC8BC7" w14:textId="77777777" w:rsidTr="003E19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C4B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VERA MARIA CHAGA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EF7" w14:textId="77777777" w:rsidR="00F4311D" w:rsidRPr="00F4311D" w:rsidRDefault="00F4311D" w:rsidP="00E578F1">
            <w:pP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F4311D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07D10885" w14:textId="77777777" w:rsidR="00F4311D" w:rsidRPr="001E626D" w:rsidRDefault="00F4311D" w:rsidP="00F4311D">
      <w:pPr>
        <w:rPr>
          <w:color w:val="000000" w:themeColor="text1"/>
        </w:rPr>
      </w:pPr>
    </w:p>
    <w:p w14:paraId="65485601" w14:textId="1F5ECAAE" w:rsidR="00C752E9" w:rsidRDefault="00F4311D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</w:t>
      </w:r>
    </w:p>
    <w:p w14:paraId="75B7EFCF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0954802C" w14:textId="77777777" w:rsidR="00C752E9" w:rsidRDefault="00C752E9" w:rsidP="0012397C">
      <w:pPr>
        <w:spacing w:before="100" w:after="100"/>
        <w:jc w:val="both"/>
        <w:rPr>
          <w:rFonts w:ascii="Verdana" w:hAnsi="Verdana"/>
        </w:rPr>
      </w:pPr>
    </w:p>
    <w:p w14:paraId="51AE96B1" w14:textId="6F5A43A8" w:rsidR="0076691B" w:rsidRDefault="0076691B" w:rsidP="0012397C">
      <w:pPr>
        <w:spacing w:before="100" w:after="100"/>
        <w:jc w:val="both"/>
        <w:rPr>
          <w:rFonts w:ascii="Verdana" w:hAnsi="Verdana"/>
        </w:rPr>
      </w:pPr>
    </w:p>
    <w:p w14:paraId="3BBC967C" w14:textId="3652AEE4" w:rsidR="007B43EE" w:rsidRDefault="007B43EE" w:rsidP="0076691B">
      <w:r>
        <w:t xml:space="preserve">        </w:t>
      </w:r>
    </w:p>
    <w:p w14:paraId="09940D47" w14:textId="022618AD" w:rsidR="007B43EE" w:rsidRDefault="007B43EE" w:rsidP="0076691B"/>
    <w:p w14:paraId="0A8D5E8C" w14:textId="2EFEB5C6" w:rsidR="007B43EE" w:rsidRDefault="007B43EE" w:rsidP="0076691B">
      <w:r>
        <w:t xml:space="preserve">     </w:t>
      </w:r>
    </w:p>
    <w:p w14:paraId="48C086AC" w14:textId="5F5CDDC4" w:rsidR="007B43EE" w:rsidRDefault="007B43EE" w:rsidP="0076691B"/>
    <w:p w14:paraId="08B48A10" w14:textId="736B4D9F" w:rsidR="007B43EE" w:rsidRDefault="00310BB0" w:rsidP="0076691B">
      <w:r>
        <w:t xml:space="preserve">       </w:t>
      </w:r>
    </w:p>
    <w:p w14:paraId="3387F2D4" w14:textId="3698AD19" w:rsidR="0076691B" w:rsidRDefault="00310BB0" w:rsidP="0076691B">
      <w:r>
        <w:t xml:space="preserve"> </w:t>
      </w:r>
    </w:p>
    <w:p w14:paraId="4B5EAC32" w14:textId="0A00DF79" w:rsidR="00310BB0" w:rsidRDefault="00310BB0" w:rsidP="0076691B"/>
    <w:p w14:paraId="5E89C83F" w14:textId="32500923" w:rsidR="00310BB0" w:rsidRDefault="00310BB0" w:rsidP="0076691B">
      <w:r>
        <w:t xml:space="preserve"> </w:t>
      </w:r>
    </w:p>
    <w:p w14:paraId="48B5F7A7" w14:textId="437B4CC5" w:rsidR="00310BB0" w:rsidRDefault="0005320F" w:rsidP="0076691B">
      <w:r w:rsidRPr="005047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19439" wp14:editId="54BD9186">
                <wp:simplePos x="0" y="0"/>
                <wp:positionH relativeFrom="margin">
                  <wp:align>right</wp:align>
                </wp:positionH>
                <wp:positionV relativeFrom="paragraph">
                  <wp:posOffset>24387</wp:posOffset>
                </wp:positionV>
                <wp:extent cx="3905250" cy="2641772"/>
                <wp:effectExtent l="19050" t="19050" r="19050" b="2540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417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FB47" w14:textId="77777777" w:rsidR="007F1C06" w:rsidRDefault="007F1C06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</w:pPr>
                          </w:p>
                          <w:p w14:paraId="355336AF" w14:textId="77777777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aneiro</w:t>
                            </w:r>
                          </w:p>
                          <w:p w14:paraId="546596F7" w14:textId="2927441D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03    Santíssimo nome de Jesus</w:t>
                            </w:r>
                          </w:p>
                          <w:p w14:paraId="585D5A55" w14:textId="4AB55268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04    Bem-aventurada Ângela de Foligno</w:t>
                            </w:r>
                          </w:p>
                          <w:p w14:paraId="105F53E3" w14:textId="74390658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05    Bem-aventurado Diogo José de Cádiz,   Presbítero</w:t>
                            </w:r>
                          </w:p>
                          <w:p w14:paraId="3421D93F" w14:textId="44397771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2    Bem-aventurado Bernardo de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Corleone</w:t>
                            </w:r>
                            <w:proofErr w:type="spellEnd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, Religioso</w:t>
                            </w:r>
                          </w:p>
                          <w:p w14:paraId="11981F0E" w14:textId="6BA7F966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4    Bem-aventurado Odorico de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Pordenone</w:t>
                            </w:r>
                            <w:proofErr w:type="spellEnd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, Presbítero</w:t>
                            </w:r>
                          </w:p>
                          <w:p w14:paraId="13EC1569" w14:textId="2617A59C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16    São Bernardo, Presbítero, e seus companheiros, Protomártires</w:t>
                            </w:r>
                          </w:p>
                          <w:p w14:paraId="62FE0EE5" w14:textId="77777777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7     Beato José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Nascimbeni</w:t>
                            </w:r>
                            <w:proofErr w:type="spellEnd"/>
                          </w:p>
                          <w:p w14:paraId="478E5868" w14:textId="77777777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9     Santa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Eustáquia</w:t>
                            </w:r>
                            <w:proofErr w:type="spellEnd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Calafato</w:t>
                            </w:r>
                            <w:proofErr w:type="spellEnd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, Virgem</w:t>
                            </w:r>
                          </w:p>
                          <w:p w14:paraId="3AE2793B" w14:textId="77777777" w:rsidR="0005320F" w:rsidRPr="00E56327" w:rsidRDefault="0005320F" w:rsidP="0005320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30     Santa Jacinta de </w:t>
                            </w:r>
                            <w:proofErr w:type="spellStart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Mariscotti</w:t>
                            </w:r>
                            <w:proofErr w:type="spellEnd"/>
                            <w:r w:rsidRPr="00E56327">
                              <w:rPr>
                                <w:rFonts w:ascii="Arial" w:hAnsi="Arial" w:cs="Arial"/>
                                <w:color w:val="412A10"/>
                              </w:rPr>
                              <w:t>, Virgem</w:t>
                            </w:r>
                          </w:p>
                          <w:p w14:paraId="1D51920B" w14:textId="77777777" w:rsidR="0005320F" w:rsidRPr="00504755" w:rsidRDefault="0005320F" w:rsidP="000532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5C8005" w14:textId="77777777" w:rsidR="0005320F" w:rsidRDefault="0005320F" w:rsidP="00053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1943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56.3pt;margin-top:1.9pt;width:307.5pt;height:20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" fillcolor="#b6dde8 [1304]" strokecolor="#0070c0" strokeweight="2.25pt">
                <v:stroke dashstyle="longDashDot"/>
                <v:textbox>
                  <w:txbxContent>
                    <w:p w14:paraId="043DFB47" w14:textId="77777777" w:rsidR="007F1C06" w:rsidRDefault="007F1C06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</w:pPr>
                    </w:p>
                    <w:p w14:paraId="355336AF" w14:textId="77777777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aneiro</w:t>
                      </w:r>
                    </w:p>
                    <w:p w14:paraId="546596F7" w14:textId="2927441D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03    Santíssimo nome de Jesus</w:t>
                      </w:r>
                    </w:p>
                    <w:p w14:paraId="585D5A55" w14:textId="4AB55268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04    Bem-aventurada Ângela de Foligno</w:t>
                      </w:r>
                    </w:p>
                    <w:p w14:paraId="105F53E3" w14:textId="74390658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05    Bem-aventurado Diogo José de </w:t>
                      </w:r>
                      <w:proofErr w:type="gram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Cádiz,   </w:t>
                      </w:r>
                      <w:proofErr w:type="gram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Presbítero</w:t>
                      </w:r>
                    </w:p>
                    <w:p w14:paraId="3421D93F" w14:textId="44397771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12    Bem-aventurado Bernardo de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Corleone</w:t>
                      </w:r>
                      <w:proofErr w:type="spell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14:paraId="11981F0E" w14:textId="6BA7F966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14    Bem-aventurado Odorico de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Pordenone</w:t>
                      </w:r>
                      <w:proofErr w:type="spell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, Presbítero</w:t>
                      </w:r>
                    </w:p>
                    <w:p w14:paraId="13EC1569" w14:textId="2617A59C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16    São Bernardo, Presbítero, e seus companheiros, </w:t>
                      </w:r>
                      <w:proofErr w:type="gram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Protomártires</w:t>
                      </w:r>
                      <w:proofErr w:type="gramEnd"/>
                    </w:p>
                    <w:p w14:paraId="62FE0EE5" w14:textId="77777777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17     Beato José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Nascimbeni</w:t>
                      </w:r>
                      <w:proofErr w:type="spellEnd"/>
                    </w:p>
                    <w:p w14:paraId="478E5868" w14:textId="77777777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19     Santa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Eustáquia</w:t>
                      </w:r>
                      <w:proofErr w:type="spell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Calafato</w:t>
                      </w:r>
                      <w:proofErr w:type="spell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, Virgem</w:t>
                      </w:r>
                    </w:p>
                    <w:p w14:paraId="3AE2793B" w14:textId="77777777" w:rsidR="0005320F" w:rsidRPr="00E56327" w:rsidRDefault="0005320F" w:rsidP="0005320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E56327">
                        <w:rPr>
                          <w:rFonts w:ascii="Arial" w:hAnsi="Arial" w:cs="Arial"/>
                          <w:color w:val="412A10"/>
                        </w:rPr>
                        <w:t xml:space="preserve">30     Santa Jacinta de </w:t>
                      </w:r>
                      <w:proofErr w:type="spellStart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Mariscotti</w:t>
                      </w:r>
                      <w:proofErr w:type="spellEnd"/>
                      <w:r w:rsidRPr="00E56327">
                        <w:rPr>
                          <w:rFonts w:ascii="Arial" w:hAnsi="Arial" w:cs="Arial"/>
                          <w:color w:val="412A10"/>
                        </w:rPr>
                        <w:t>, Virgem</w:t>
                      </w:r>
                    </w:p>
                    <w:p w14:paraId="1D51920B" w14:textId="77777777" w:rsidR="0005320F" w:rsidRPr="00504755" w:rsidRDefault="0005320F" w:rsidP="000532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5C8005" w14:textId="77777777" w:rsidR="0005320F" w:rsidRDefault="0005320F" w:rsidP="0005320F"/>
                  </w:txbxContent>
                </v:textbox>
                <w10:wrap anchorx="margin"/>
              </v:shape>
            </w:pict>
          </mc:Fallback>
        </mc:AlternateContent>
      </w:r>
    </w:p>
    <w:p w14:paraId="37DB2069" w14:textId="556CD0C8" w:rsidR="00310BB0" w:rsidRPr="00E56327" w:rsidRDefault="00E56327" w:rsidP="0076691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</w:rPr>
        <w:t xml:space="preserve">     </w:t>
      </w:r>
      <w:r w:rsidR="00310BB0" w:rsidRPr="0005320F">
        <w:rPr>
          <w:b/>
          <w:bCs/>
          <w:color w:val="0070C0"/>
        </w:rPr>
        <w:t xml:space="preserve"> </w:t>
      </w:r>
      <w:r w:rsidR="0005320F" w:rsidRPr="00E56327">
        <w:rPr>
          <w:b/>
          <w:bCs/>
          <w:color w:val="0070C0"/>
          <w:sz w:val="32"/>
          <w:szCs w:val="32"/>
        </w:rPr>
        <w:t xml:space="preserve">SANTOS </w:t>
      </w:r>
    </w:p>
    <w:p w14:paraId="0810F0E7" w14:textId="77777777" w:rsidR="0005320F" w:rsidRPr="00E56327" w:rsidRDefault="0005320F" w:rsidP="0076691B">
      <w:pPr>
        <w:rPr>
          <w:b/>
          <w:bCs/>
          <w:color w:val="0070C0"/>
          <w:sz w:val="32"/>
          <w:szCs w:val="32"/>
        </w:rPr>
      </w:pPr>
    </w:p>
    <w:p w14:paraId="2D48CBFF" w14:textId="5F5FC293" w:rsidR="0005320F" w:rsidRDefault="0005320F" w:rsidP="0076691B">
      <w:pPr>
        <w:rPr>
          <w:b/>
          <w:bCs/>
          <w:color w:val="0070C0"/>
          <w:sz w:val="32"/>
          <w:szCs w:val="32"/>
        </w:rPr>
      </w:pPr>
      <w:r w:rsidRPr="00E56327">
        <w:rPr>
          <w:b/>
          <w:bCs/>
          <w:color w:val="0070C0"/>
          <w:sz w:val="32"/>
          <w:szCs w:val="32"/>
        </w:rPr>
        <w:t>FRANCISCANOS</w:t>
      </w:r>
    </w:p>
    <w:p w14:paraId="77B87683" w14:textId="77777777" w:rsidR="00B50EF1" w:rsidRPr="00E56327" w:rsidRDefault="00B50EF1" w:rsidP="0076691B">
      <w:pPr>
        <w:rPr>
          <w:b/>
          <w:bCs/>
          <w:color w:val="0070C0"/>
          <w:sz w:val="32"/>
          <w:szCs w:val="32"/>
        </w:rPr>
      </w:pPr>
    </w:p>
    <w:p w14:paraId="16CF8799" w14:textId="19AB3B92" w:rsidR="00310BB0" w:rsidRPr="00E56327" w:rsidRDefault="00B50EF1" w:rsidP="0076691B">
      <w:pPr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32AEE57F" wp14:editId="6FFD3178">
            <wp:extent cx="1664043" cy="2084452"/>
            <wp:effectExtent l="0" t="0" r="0" b="0"/>
            <wp:docPr id="13" name="Imagem 13" descr="José Nascimbeni | Arquidiocese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é Nascimbeni | Arquidiocese de São Paul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5" cy="20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86E9" w14:textId="77777777" w:rsidR="00B50EF1" w:rsidRDefault="00B50EF1" w:rsidP="0076691B"/>
    <w:p w14:paraId="54F9F950" w14:textId="08F8644D" w:rsidR="00310BB0" w:rsidRDefault="00B50EF1" w:rsidP="0076691B">
      <w:r>
        <w:t xml:space="preserve">Beato José </w:t>
      </w:r>
      <w:proofErr w:type="spellStart"/>
      <w:r>
        <w:t>Nascimbeni</w:t>
      </w:r>
      <w:proofErr w:type="spellEnd"/>
      <w:r>
        <w:t>.</w:t>
      </w:r>
    </w:p>
    <w:p w14:paraId="45A8C948" w14:textId="773EA1CD" w:rsidR="004849FB" w:rsidRDefault="004849FB" w:rsidP="0076691B"/>
    <w:p w14:paraId="69BAC37F" w14:textId="63743F1B" w:rsidR="002B11A1" w:rsidRDefault="002B11A1" w:rsidP="0076691B"/>
    <w:p w14:paraId="346337CD" w14:textId="179F5987" w:rsidR="002B11A1" w:rsidRDefault="002B11A1" w:rsidP="0076691B">
      <w:r>
        <w:t xml:space="preserve"> </w:t>
      </w:r>
    </w:p>
    <w:p w14:paraId="4EBFDFCC" w14:textId="3382787B" w:rsidR="008A3C3B" w:rsidRDefault="00E56327" w:rsidP="0076691B">
      <w:r w:rsidRPr="0056688E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BFFB5" wp14:editId="6C871655">
                <wp:simplePos x="0" y="0"/>
                <wp:positionH relativeFrom="margin">
                  <wp:posOffset>2863318</wp:posOffset>
                </wp:positionH>
                <wp:positionV relativeFrom="paragraph">
                  <wp:posOffset>75394</wp:posOffset>
                </wp:positionV>
                <wp:extent cx="2966085" cy="1573427"/>
                <wp:effectExtent l="0" t="0" r="24765" b="273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5734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E8CB" w14:textId="53914380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04    São José de </w:t>
                            </w:r>
                            <w:proofErr w:type="spellStart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Leonissa</w:t>
                            </w:r>
                            <w:proofErr w:type="spellEnd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 Presbítero</w:t>
                            </w:r>
                          </w:p>
                          <w:p w14:paraId="56348FE8" w14:textId="12A15D9E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06    S. Pedro Batista, S. Paulo </w:t>
                            </w:r>
                            <w:proofErr w:type="spellStart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Miki</w:t>
                            </w:r>
                            <w:proofErr w:type="spellEnd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 e seus Compa</w:t>
                            </w:r>
                            <w:r w:rsidR="004C66F9"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nh</w:t>
                            </w: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eiros, Mártires</w:t>
                            </w:r>
                          </w:p>
                          <w:p w14:paraId="3981A128" w14:textId="1CCD7F82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7    Santa Coleta, Virgem</w:t>
                            </w:r>
                          </w:p>
                          <w:p w14:paraId="3D104842" w14:textId="04B487E1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7    Bem-aventurado Pio IX</w:t>
                            </w:r>
                          </w:p>
                          <w:p w14:paraId="34B0E5D1" w14:textId="7A78BB40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19    São Conrado de </w:t>
                            </w:r>
                            <w:proofErr w:type="spellStart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Placença</w:t>
                            </w:r>
                            <w:proofErr w:type="spellEnd"/>
                            <w:r w:rsidRPr="003E1903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 Eremita.</w:t>
                            </w:r>
                          </w:p>
                          <w:p w14:paraId="016D549A" w14:textId="77777777" w:rsidR="001A0A38" w:rsidRPr="003E1903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14:paraId="5A534AF8" w14:textId="77777777" w:rsidR="001A0A38" w:rsidRDefault="001A0A38" w:rsidP="001A0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FFB5" id="_x0000_s1034" type="#_x0000_t202" style="position:absolute;margin-left:225.45pt;margin-top:5.95pt;width:233.55pt;height:123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" fillcolor="#e36c0a [2409]">
                <v:textbox>
                  <w:txbxContent>
                    <w:p w14:paraId="4B09E8CB" w14:textId="53914380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04    São José de </w:t>
                      </w:r>
                      <w:proofErr w:type="spellStart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Leonissa</w:t>
                      </w:r>
                      <w:proofErr w:type="spellEnd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 Presbítero</w:t>
                      </w:r>
                    </w:p>
                    <w:p w14:paraId="56348FE8" w14:textId="12A15D9E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06    S. Pedro Batista, S. Paulo </w:t>
                      </w:r>
                      <w:proofErr w:type="spellStart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Miki</w:t>
                      </w:r>
                      <w:proofErr w:type="spellEnd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 e seus Compa</w:t>
                      </w:r>
                      <w:r w:rsidR="004C66F9"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nh</w:t>
                      </w: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eiros, Mártires</w:t>
                      </w:r>
                    </w:p>
                    <w:p w14:paraId="3981A128" w14:textId="1CCD7F82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7    Santa Coleta, Virgem</w:t>
                      </w:r>
                    </w:p>
                    <w:p w14:paraId="3D104842" w14:textId="04B487E1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7    Bem-aventurado Pio IX</w:t>
                      </w:r>
                    </w:p>
                    <w:p w14:paraId="34B0E5D1" w14:textId="7A78BB40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19    São Conrado de </w:t>
                      </w:r>
                      <w:proofErr w:type="spellStart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Placença</w:t>
                      </w:r>
                      <w:proofErr w:type="spellEnd"/>
                      <w:r w:rsidRPr="003E1903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 Eremita.</w:t>
                      </w:r>
                    </w:p>
                    <w:p w14:paraId="016D549A" w14:textId="77777777" w:rsidR="001A0A38" w:rsidRPr="003E1903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</w:p>
                    <w:p w14:paraId="5A534AF8" w14:textId="77777777" w:rsidR="001A0A38" w:rsidRDefault="001A0A38" w:rsidP="001A0A38"/>
                  </w:txbxContent>
                </v:textbox>
                <w10:wrap anchorx="margin"/>
              </v:shape>
            </w:pict>
          </mc:Fallback>
        </mc:AlternateContent>
      </w:r>
    </w:p>
    <w:p w14:paraId="08F5C836" w14:textId="2F54D37D" w:rsidR="00F4311D" w:rsidRPr="00E56327" w:rsidRDefault="008A3C3B" w:rsidP="00E56327">
      <w:r>
        <w:t xml:space="preserve">                         </w:t>
      </w:r>
    </w:p>
    <w:p w14:paraId="592845A6" w14:textId="594ABC3D" w:rsidR="00EC5177" w:rsidRPr="00E56327" w:rsidRDefault="0056688E" w:rsidP="0012397C">
      <w:pPr>
        <w:spacing w:before="100" w:after="100"/>
        <w:jc w:val="both"/>
        <w:rPr>
          <w:rFonts w:ascii="Verdana" w:hAnsi="Verdana"/>
          <w:b/>
          <w:bCs/>
          <w:color w:val="C00000"/>
        </w:rPr>
      </w:pPr>
      <w:r w:rsidRPr="00E56327">
        <w:rPr>
          <w:rFonts w:ascii="Verdana" w:hAnsi="Verdana"/>
          <w:color w:val="C00000"/>
        </w:rPr>
        <w:t xml:space="preserve">    </w:t>
      </w:r>
      <w:r w:rsidRPr="00E56327">
        <w:rPr>
          <w:rFonts w:ascii="Verdana" w:hAnsi="Verdana"/>
          <w:b/>
          <w:bCs/>
          <w:color w:val="C00000"/>
        </w:rPr>
        <w:t>SANTOS FRANCISCANOS</w:t>
      </w:r>
    </w:p>
    <w:p w14:paraId="365D7D35" w14:textId="75593D39" w:rsidR="0056688E" w:rsidRPr="00E56327" w:rsidRDefault="0056688E" w:rsidP="0012397C">
      <w:pPr>
        <w:spacing w:before="100" w:after="100"/>
        <w:jc w:val="both"/>
        <w:rPr>
          <w:rFonts w:ascii="Verdana" w:hAnsi="Verdana"/>
          <w:b/>
          <w:bCs/>
          <w:color w:val="C00000"/>
        </w:rPr>
      </w:pPr>
    </w:p>
    <w:p w14:paraId="7B8EA49F" w14:textId="11979D34" w:rsidR="0056688E" w:rsidRPr="00E56327" w:rsidRDefault="0056688E" w:rsidP="0012397C">
      <w:pPr>
        <w:spacing w:before="100" w:after="100"/>
        <w:jc w:val="both"/>
        <w:rPr>
          <w:rFonts w:ascii="Verdana" w:hAnsi="Verdana"/>
          <w:b/>
          <w:bCs/>
          <w:color w:val="C00000"/>
        </w:rPr>
      </w:pPr>
      <w:r w:rsidRPr="00E56327">
        <w:rPr>
          <w:rFonts w:ascii="Verdana" w:hAnsi="Verdana"/>
          <w:b/>
          <w:bCs/>
          <w:color w:val="C00000"/>
        </w:rPr>
        <w:t xml:space="preserve">          MÊS FEVEREIRO</w:t>
      </w:r>
    </w:p>
    <w:p w14:paraId="4C72C841" w14:textId="5C60FDEE" w:rsidR="00EC5177" w:rsidRPr="00E56327" w:rsidRDefault="00EC5177" w:rsidP="0012397C">
      <w:pPr>
        <w:spacing w:before="100" w:after="100"/>
        <w:jc w:val="both"/>
        <w:rPr>
          <w:rFonts w:ascii="Verdana" w:hAnsi="Verdana"/>
          <w:color w:val="C00000"/>
        </w:rPr>
      </w:pPr>
    </w:p>
    <w:p w14:paraId="48059C81" w14:textId="13470910" w:rsidR="00EC5177" w:rsidRDefault="00B50EF1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noProof/>
        </w:rPr>
        <w:drawing>
          <wp:inline distT="0" distB="0" distL="0" distR="0" wp14:anchorId="56961E51" wp14:editId="1384754C">
            <wp:extent cx="2364363" cy="200148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57" cy="20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FF2" w14:textId="170724A0" w:rsidR="00EC5177" w:rsidRDefault="00B50EF1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3E1903">
        <w:rPr>
          <w:rFonts w:ascii="Arial" w:hAnsi="Arial" w:cs="Arial"/>
          <w:b/>
          <w:color w:val="4F6228" w:themeColor="accent3" w:themeShade="80"/>
        </w:rPr>
        <w:t>Bem-aventurado Pio IX</w:t>
      </w:r>
    </w:p>
    <w:p w14:paraId="1D796384" w14:textId="4B8A5D75" w:rsidR="00EC5177" w:rsidRDefault="00EC5177" w:rsidP="0012397C">
      <w:pPr>
        <w:spacing w:before="100" w:after="100"/>
        <w:jc w:val="both"/>
        <w:rPr>
          <w:rFonts w:ascii="Verdana" w:hAnsi="Verdana"/>
        </w:rPr>
      </w:pPr>
    </w:p>
    <w:p w14:paraId="374C4A65" w14:textId="1B53CBB2" w:rsidR="00A85FC9" w:rsidRDefault="00A85FC9" w:rsidP="0012397C">
      <w:pPr>
        <w:spacing w:before="100" w:after="100"/>
        <w:jc w:val="both"/>
        <w:rPr>
          <w:rFonts w:ascii="Verdana" w:hAnsi="Verdana"/>
        </w:rPr>
      </w:pPr>
    </w:p>
    <w:p w14:paraId="2251871C" w14:textId="660B7431" w:rsidR="00A85FC9" w:rsidRDefault="0016251B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p w14:paraId="780F0BC2" w14:textId="6D43BBAD" w:rsidR="0016251B" w:rsidRDefault="0016251B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A0A38">
        <w:rPr>
          <w:rFonts w:ascii="Verdana" w:hAnsi="Verdana"/>
        </w:rPr>
        <w:t xml:space="preserve"> </w:t>
      </w:r>
    </w:p>
    <w:p w14:paraId="0D1C6C82" w14:textId="72DE4094" w:rsidR="0016251B" w:rsidRPr="001A0A38" w:rsidRDefault="0016251B" w:rsidP="0012397C">
      <w:pPr>
        <w:spacing w:before="100" w:after="100"/>
        <w:jc w:val="both"/>
        <w:rPr>
          <w:rFonts w:ascii="Verdana" w:hAnsi="Verdana"/>
          <w:color w:val="FF0000"/>
        </w:rPr>
      </w:pPr>
    </w:p>
    <w:p w14:paraId="6A27130B" w14:textId="0EC237F3" w:rsidR="0052756E" w:rsidRDefault="0052756E" w:rsidP="0012397C">
      <w:pPr>
        <w:spacing w:before="100" w:after="100"/>
        <w:jc w:val="both"/>
        <w:rPr>
          <w:rFonts w:ascii="Verdana" w:hAnsi="Verdana"/>
        </w:rPr>
      </w:pPr>
    </w:p>
    <w:p w14:paraId="1B1D6602" w14:textId="62F808D1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78558E59" w14:textId="6BA12A88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72F4DB76" w14:textId="7A7C3BF9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70C1E2D6" w14:textId="4E3E08CC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6F148348" w14:textId="77777777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1387186E" w14:textId="1C7E0EEF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45B1D762" w14:textId="77777777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0FA67079" w14:textId="5BAAFEBC" w:rsidR="001A0A38" w:rsidRPr="001A0A38" w:rsidRDefault="001A0A38" w:rsidP="00E5632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1A0A38" w:rsidRPr="001A0A38" w:rsidSect="002F087D">
      <w:footerReference w:type="default" r:id="rId25"/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C770" w14:textId="77777777" w:rsidR="004561F2" w:rsidRDefault="004561F2" w:rsidP="003B63CE">
      <w:r>
        <w:separator/>
      </w:r>
    </w:p>
  </w:endnote>
  <w:endnote w:type="continuationSeparator" w:id="0">
    <w:p w14:paraId="4FEEE24C" w14:textId="77777777" w:rsidR="004561F2" w:rsidRDefault="004561F2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Calibri"/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93850"/>
      <w:docPartObj>
        <w:docPartGallery w:val="Page Numbers (Bottom of Page)"/>
        <w:docPartUnique/>
      </w:docPartObj>
    </w:sdtPr>
    <w:sdtEndPr/>
    <w:sdtContent>
      <w:p w14:paraId="166D9815" w14:textId="77777777" w:rsidR="000D698F" w:rsidRDefault="000D6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9E">
          <w:rPr>
            <w:noProof/>
          </w:rPr>
          <w:t>14</w:t>
        </w:r>
        <w:r>
          <w:fldChar w:fldCharType="end"/>
        </w:r>
      </w:p>
    </w:sdtContent>
  </w:sdt>
  <w:p w14:paraId="05702677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AD77" w14:textId="77777777" w:rsidR="004561F2" w:rsidRDefault="004561F2" w:rsidP="003B63CE">
      <w:r>
        <w:separator/>
      </w:r>
    </w:p>
  </w:footnote>
  <w:footnote w:type="continuationSeparator" w:id="0">
    <w:p w14:paraId="582BF594" w14:textId="77777777" w:rsidR="004561F2" w:rsidRDefault="004561F2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64C7E"/>
    <w:multiLevelType w:val="multilevel"/>
    <w:tmpl w:val="A1E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2EF2"/>
    <w:rsid w:val="0000435A"/>
    <w:rsid w:val="000077B6"/>
    <w:rsid w:val="00013BBD"/>
    <w:rsid w:val="000145DC"/>
    <w:rsid w:val="000228DD"/>
    <w:rsid w:val="000229DB"/>
    <w:rsid w:val="00024646"/>
    <w:rsid w:val="000250B3"/>
    <w:rsid w:val="00025D8D"/>
    <w:rsid w:val="00040FC9"/>
    <w:rsid w:val="000410AB"/>
    <w:rsid w:val="000417ED"/>
    <w:rsid w:val="00043035"/>
    <w:rsid w:val="0004321A"/>
    <w:rsid w:val="00046DE9"/>
    <w:rsid w:val="000470CE"/>
    <w:rsid w:val="000518C9"/>
    <w:rsid w:val="0005320F"/>
    <w:rsid w:val="0005400E"/>
    <w:rsid w:val="00055A9D"/>
    <w:rsid w:val="00057A7B"/>
    <w:rsid w:val="00062759"/>
    <w:rsid w:val="00063851"/>
    <w:rsid w:val="00065DED"/>
    <w:rsid w:val="00071FFE"/>
    <w:rsid w:val="00081EDD"/>
    <w:rsid w:val="00085AF3"/>
    <w:rsid w:val="000875B6"/>
    <w:rsid w:val="00092660"/>
    <w:rsid w:val="000931CC"/>
    <w:rsid w:val="00094D2E"/>
    <w:rsid w:val="000A09F2"/>
    <w:rsid w:val="000A2FBF"/>
    <w:rsid w:val="000A56BF"/>
    <w:rsid w:val="000A7573"/>
    <w:rsid w:val="000B3CE2"/>
    <w:rsid w:val="000B535C"/>
    <w:rsid w:val="000B5A67"/>
    <w:rsid w:val="000B5B10"/>
    <w:rsid w:val="000B6E96"/>
    <w:rsid w:val="000C1A3F"/>
    <w:rsid w:val="000C4A5C"/>
    <w:rsid w:val="000C5EEF"/>
    <w:rsid w:val="000C75E5"/>
    <w:rsid w:val="000D698F"/>
    <w:rsid w:val="000E0296"/>
    <w:rsid w:val="000E362E"/>
    <w:rsid w:val="000F1012"/>
    <w:rsid w:val="000F15B8"/>
    <w:rsid w:val="000F19C2"/>
    <w:rsid w:val="000F438F"/>
    <w:rsid w:val="000F487C"/>
    <w:rsid w:val="0010378D"/>
    <w:rsid w:val="00105FD9"/>
    <w:rsid w:val="00106BD0"/>
    <w:rsid w:val="00106C14"/>
    <w:rsid w:val="0011060C"/>
    <w:rsid w:val="00110DFB"/>
    <w:rsid w:val="001114E8"/>
    <w:rsid w:val="0011214E"/>
    <w:rsid w:val="0011288F"/>
    <w:rsid w:val="00112AAF"/>
    <w:rsid w:val="00113E8D"/>
    <w:rsid w:val="001222E5"/>
    <w:rsid w:val="00123491"/>
    <w:rsid w:val="0012397C"/>
    <w:rsid w:val="00127F84"/>
    <w:rsid w:val="001338F4"/>
    <w:rsid w:val="001369F2"/>
    <w:rsid w:val="00136B12"/>
    <w:rsid w:val="001405E2"/>
    <w:rsid w:val="0014193C"/>
    <w:rsid w:val="00141F6A"/>
    <w:rsid w:val="00144FDB"/>
    <w:rsid w:val="00151251"/>
    <w:rsid w:val="00151AC3"/>
    <w:rsid w:val="0015275E"/>
    <w:rsid w:val="00160C55"/>
    <w:rsid w:val="0016251B"/>
    <w:rsid w:val="00164EF6"/>
    <w:rsid w:val="00165D32"/>
    <w:rsid w:val="001677A3"/>
    <w:rsid w:val="001705BA"/>
    <w:rsid w:val="00171BAA"/>
    <w:rsid w:val="00172441"/>
    <w:rsid w:val="00172707"/>
    <w:rsid w:val="0017633D"/>
    <w:rsid w:val="00176624"/>
    <w:rsid w:val="001801E5"/>
    <w:rsid w:val="001813BE"/>
    <w:rsid w:val="00181769"/>
    <w:rsid w:val="0018196F"/>
    <w:rsid w:val="001834BC"/>
    <w:rsid w:val="00184E09"/>
    <w:rsid w:val="00185FB2"/>
    <w:rsid w:val="00186DA9"/>
    <w:rsid w:val="00187D6F"/>
    <w:rsid w:val="001910A5"/>
    <w:rsid w:val="00193FF6"/>
    <w:rsid w:val="00195104"/>
    <w:rsid w:val="00195ED0"/>
    <w:rsid w:val="001960FA"/>
    <w:rsid w:val="00196A56"/>
    <w:rsid w:val="001979CF"/>
    <w:rsid w:val="001A0A38"/>
    <w:rsid w:val="001B3EEE"/>
    <w:rsid w:val="001B7AC3"/>
    <w:rsid w:val="001C048D"/>
    <w:rsid w:val="001C1A5F"/>
    <w:rsid w:val="001C2964"/>
    <w:rsid w:val="001C56F8"/>
    <w:rsid w:val="001C57D2"/>
    <w:rsid w:val="001C660F"/>
    <w:rsid w:val="001D09D6"/>
    <w:rsid w:val="001D3F3F"/>
    <w:rsid w:val="001D4D25"/>
    <w:rsid w:val="001D68E6"/>
    <w:rsid w:val="001E0996"/>
    <w:rsid w:val="001E1734"/>
    <w:rsid w:val="001E2421"/>
    <w:rsid w:val="001E5B43"/>
    <w:rsid w:val="001E68EE"/>
    <w:rsid w:val="001E7958"/>
    <w:rsid w:val="001F1CFF"/>
    <w:rsid w:val="001F2316"/>
    <w:rsid w:val="001F43F2"/>
    <w:rsid w:val="001F534C"/>
    <w:rsid w:val="001F5C47"/>
    <w:rsid w:val="001F6B09"/>
    <w:rsid w:val="001F6F9D"/>
    <w:rsid w:val="002021B8"/>
    <w:rsid w:val="00210A8C"/>
    <w:rsid w:val="00211AB7"/>
    <w:rsid w:val="00213725"/>
    <w:rsid w:val="00214238"/>
    <w:rsid w:val="002173B5"/>
    <w:rsid w:val="0021754A"/>
    <w:rsid w:val="00217871"/>
    <w:rsid w:val="00220CF9"/>
    <w:rsid w:val="00220E26"/>
    <w:rsid w:val="002218DF"/>
    <w:rsid w:val="00223810"/>
    <w:rsid w:val="00224EAC"/>
    <w:rsid w:val="00225233"/>
    <w:rsid w:val="0022688F"/>
    <w:rsid w:val="002273F7"/>
    <w:rsid w:val="002316C9"/>
    <w:rsid w:val="00233567"/>
    <w:rsid w:val="002347B8"/>
    <w:rsid w:val="00235CAC"/>
    <w:rsid w:val="00237838"/>
    <w:rsid w:val="0023793A"/>
    <w:rsid w:val="002426C7"/>
    <w:rsid w:val="00244CAD"/>
    <w:rsid w:val="00244D25"/>
    <w:rsid w:val="00247622"/>
    <w:rsid w:val="00247B1C"/>
    <w:rsid w:val="00250BA7"/>
    <w:rsid w:val="00253850"/>
    <w:rsid w:val="00253A3D"/>
    <w:rsid w:val="00254AF3"/>
    <w:rsid w:val="00261369"/>
    <w:rsid w:val="00262040"/>
    <w:rsid w:val="00266E5E"/>
    <w:rsid w:val="00267ACB"/>
    <w:rsid w:val="002719D1"/>
    <w:rsid w:val="00273A09"/>
    <w:rsid w:val="00273C43"/>
    <w:rsid w:val="002768EA"/>
    <w:rsid w:val="00276DAA"/>
    <w:rsid w:val="00277995"/>
    <w:rsid w:val="00277B5C"/>
    <w:rsid w:val="00280886"/>
    <w:rsid w:val="002817A8"/>
    <w:rsid w:val="00283C6F"/>
    <w:rsid w:val="002840E9"/>
    <w:rsid w:val="002901A0"/>
    <w:rsid w:val="00293D56"/>
    <w:rsid w:val="002A5925"/>
    <w:rsid w:val="002A7B96"/>
    <w:rsid w:val="002B11A1"/>
    <w:rsid w:val="002B4AC8"/>
    <w:rsid w:val="002B571B"/>
    <w:rsid w:val="002B733C"/>
    <w:rsid w:val="002C0760"/>
    <w:rsid w:val="002C4060"/>
    <w:rsid w:val="002C4B0A"/>
    <w:rsid w:val="002D01B2"/>
    <w:rsid w:val="002D2396"/>
    <w:rsid w:val="002D3C1D"/>
    <w:rsid w:val="002D489B"/>
    <w:rsid w:val="002D50FE"/>
    <w:rsid w:val="002E203A"/>
    <w:rsid w:val="002E5F78"/>
    <w:rsid w:val="002E6777"/>
    <w:rsid w:val="002E690E"/>
    <w:rsid w:val="002E72B9"/>
    <w:rsid w:val="002F087D"/>
    <w:rsid w:val="002F0B05"/>
    <w:rsid w:val="00301204"/>
    <w:rsid w:val="003031B1"/>
    <w:rsid w:val="00310BB0"/>
    <w:rsid w:val="003118C2"/>
    <w:rsid w:val="00312592"/>
    <w:rsid w:val="0031280D"/>
    <w:rsid w:val="003134A5"/>
    <w:rsid w:val="003226A7"/>
    <w:rsid w:val="00324725"/>
    <w:rsid w:val="003247C5"/>
    <w:rsid w:val="0032570A"/>
    <w:rsid w:val="00325835"/>
    <w:rsid w:val="003267F9"/>
    <w:rsid w:val="00326D67"/>
    <w:rsid w:val="00326E19"/>
    <w:rsid w:val="00327125"/>
    <w:rsid w:val="0032789B"/>
    <w:rsid w:val="00330E6C"/>
    <w:rsid w:val="0033247F"/>
    <w:rsid w:val="0033275F"/>
    <w:rsid w:val="0033276B"/>
    <w:rsid w:val="00342E5F"/>
    <w:rsid w:val="00342F2E"/>
    <w:rsid w:val="0034424C"/>
    <w:rsid w:val="00347684"/>
    <w:rsid w:val="00350944"/>
    <w:rsid w:val="003557AB"/>
    <w:rsid w:val="00355DAB"/>
    <w:rsid w:val="00357EB5"/>
    <w:rsid w:val="00362212"/>
    <w:rsid w:val="00362CB0"/>
    <w:rsid w:val="00364986"/>
    <w:rsid w:val="00376B8B"/>
    <w:rsid w:val="00376F96"/>
    <w:rsid w:val="00382BEC"/>
    <w:rsid w:val="00382C97"/>
    <w:rsid w:val="0038329C"/>
    <w:rsid w:val="003844D6"/>
    <w:rsid w:val="00387CC0"/>
    <w:rsid w:val="00391271"/>
    <w:rsid w:val="00391F51"/>
    <w:rsid w:val="00397378"/>
    <w:rsid w:val="003A081F"/>
    <w:rsid w:val="003A2740"/>
    <w:rsid w:val="003A27F0"/>
    <w:rsid w:val="003A3322"/>
    <w:rsid w:val="003A35C7"/>
    <w:rsid w:val="003A3BE9"/>
    <w:rsid w:val="003A7DC3"/>
    <w:rsid w:val="003B07CC"/>
    <w:rsid w:val="003B244D"/>
    <w:rsid w:val="003B4687"/>
    <w:rsid w:val="003B4784"/>
    <w:rsid w:val="003B63CE"/>
    <w:rsid w:val="003B6DDD"/>
    <w:rsid w:val="003C14CB"/>
    <w:rsid w:val="003C1B55"/>
    <w:rsid w:val="003C2A47"/>
    <w:rsid w:val="003C37E8"/>
    <w:rsid w:val="003C5852"/>
    <w:rsid w:val="003C6C41"/>
    <w:rsid w:val="003D20CE"/>
    <w:rsid w:val="003D5690"/>
    <w:rsid w:val="003D7141"/>
    <w:rsid w:val="003D7B89"/>
    <w:rsid w:val="003E0509"/>
    <w:rsid w:val="003E1903"/>
    <w:rsid w:val="003E4915"/>
    <w:rsid w:val="003E4C77"/>
    <w:rsid w:val="003E567F"/>
    <w:rsid w:val="003E5D2D"/>
    <w:rsid w:val="003F286C"/>
    <w:rsid w:val="003F28E2"/>
    <w:rsid w:val="00402ACE"/>
    <w:rsid w:val="00402CBE"/>
    <w:rsid w:val="00403ACC"/>
    <w:rsid w:val="00403EB8"/>
    <w:rsid w:val="004047F2"/>
    <w:rsid w:val="00405D1D"/>
    <w:rsid w:val="00407751"/>
    <w:rsid w:val="00410783"/>
    <w:rsid w:val="0041440C"/>
    <w:rsid w:val="00417755"/>
    <w:rsid w:val="00417C3F"/>
    <w:rsid w:val="00420777"/>
    <w:rsid w:val="00421DB4"/>
    <w:rsid w:val="00422AC6"/>
    <w:rsid w:val="0042353B"/>
    <w:rsid w:val="00424BCB"/>
    <w:rsid w:val="00427216"/>
    <w:rsid w:val="0042770D"/>
    <w:rsid w:val="00430D4A"/>
    <w:rsid w:val="00440A30"/>
    <w:rsid w:val="00440A80"/>
    <w:rsid w:val="00444B35"/>
    <w:rsid w:val="004521C5"/>
    <w:rsid w:val="004527F9"/>
    <w:rsid w:val="004561F2"/>
    <w:rsid w:val="004575C5"/>
    <w:rsid w:val="0046206A"/>
    <w:rsid w:val="00462F11"/>
    <w:rsid w:val="00463CF7"/>
    <w:rsid w:val="00464559"/>
    <w:rsid w:val="00466C06"/>
    <w:rsid w:val="00467260"/>
    <w:rsid w:val="004678FE"/>
    <w:rsid w:val="00467CD3"/>
    <w:rsid w:val="004709FC"/>
    <w:rsid w:val="0047340B"/>
    <w:rsid w:val="0047732E"/>
    <w:rsid w:val="00483A70"/>
    <w:rsid w:val="004849FB"/>
    <w:rsid w:val="004924CA"/>
    <w:rsid w:val="00493C19"/>
    <w:rsid w:val="004A6E34"/>
    <w:rsid w:val="004B1190"/>
    <w:rsid w:val="004B2B14"/>
    <w:rsid w:val="004B6601"/>
    <w:rsid w:val="004C66F9"/>
    <w:rsid w:val="004D03E0"/>
    <w:rsid w:val="004D20BC"/>
    <w:rsid w:val="004D2B22"/>
    <w:rsid w:val="004D571C"/>
    <w:rsid w:val="004D7744"/>
    <w:rsid w:val="004E27F4"/>
    <w:rsid w:val="004E4BDA"/>
    <w:rsid w:val="00504755"/>
    <w:rsid w:val="00505412"/>
    <w:rsid w:val="00505579"/>
    <w:rsid w:val="0050693F"/>
    <w:rsid w:val="0050739F"/>
    <w:rsid w:val="0051119E"/>
    <w:rsid w:val="005163CB"/>
    <w:rsid w:val="005201C9"/>
    <w:rsid w:val="00520C99"/>
    <w:rsid w:val="00523122"/>
    <w:rsid w:val="00524A58"/>
    <w:rsid w:val="00526245"/>
    <w:rsid w:val="0052756E"/>
    <w:rsid w:val="005304E9"/>
    <w:rsid w:val="00531C40"/>
    <w:rsid w:val="00532306"/>
    <w:rsid w:val="005338D1"/>
    <w:rsid w:val="00540558"/>
    <w:rsid w:val="00542623"/>
    <w:rsid w:val="005470E6"/>
    <w:rsid w:val="005535F1"/>
    <w:rsid w:val="00555F77"/>
    <w:rsid w:val="0056212C"/>
    <w:rsid w:val="0056240E"/>
    <w:rsid w:val="00562EAA"/>
    <w:rsid w:val="005649A7"/>
    <w:rsid w:val="00564CF4"/>
    <w:rsid w:val="00566137"/>
    <w:rsid w:val="00566354"/>
    <w:rsid w:val="0056688E"/>
    <w:rsid w:val="0056726B"/>
    <w:rsid w:val="005716C0"/>
    <w:rsid w:val="00572946"/>
    <w:rsid w:val="005771C0"/>
    <w:rsid w:val="005773A5"/>
    <w:rsid w:val="00577A16"/>
    <w:rsid w:val="0058112F"/>
    <w:rsid w:val="00581995"/>
    <w:rsid w:val="00583BD9"/>
    <w:rsid w:val="00586004"/>
    <w:rsid w:val="0059246F"/>
    <w:rsid w:val="00594D9D"/>
    <w:rsid w:val="00594E8E"/>
    <w:rsid w:val="00596A8A"/>
    <w:rsid w:val="005A3F88"/>
    <w:rsid w:val="005A5B4C"/>
    <w:rsid w:val="005A66E3"/>
    <w:rsid w:val="005B147B"/>
    <w:rsid w:val="005B2F06"/>
    <w:rsid w:val="005C2648"/>
    <w:rsid w:val="005C6396"/>
    <w:rsid w:val="005C7734"/>
    <w:rsid w:val="005C77B4"/>
    <w:rsid w:val="005D2072"/>
    <w:rsid w:val="005D5166"/>
    <w:rsid w:val="005D5D8F"/>
    <w:rsid w:val="005D64A5"/>
    <w:rsid w:val="005E20F5"/>
    <w:rsid w:val="005E29B5"/>
    <w:rsid w:val="005E60AF"/>
    <w:rsid w:val="005F0536"/>
    <w:rsid w:val="005F095E"/>
    <w:rsid w:val="005F1204"/>
    <w:rsid w:val="005F266A"/>
    <w:rsid w:val="005F2D7D"/>
    <w:rsid w:val="005F570D"/>
    <w:rsid w:val="00600F29"/>
    <w:rsid w:val="0060241D"/>
    <w:rsid w:val="00602560"/>
    <w:rsid w:val="0060566D"/>
    <w:rsid w:val="00610C36"/>
    <w:rsid w:val="0061296F"/>
    <w:rsid w:val="00615D24"/>
    <w:rsid w:val="00616411"/>
    <w:rsid w:val="00616FC6"/>
    <w:rsid w:val="00617C1E"/>
    <w:rsid w:val="00621F24"/>
    <w:rsid w:val="006222A4"/>
    <w:rsid w:val="006222E0"/>
    <w:rsid w:val="00624B23"/>
    <w:rsid w:val="00625CC6"/>
    <w:rsid w:val="00631F2F"/>
    <w:rsid w:val="00632B26"/>
    <w:rsid w:val="00634C1D"/>
    <w:rsid w:val="00636EB5"/>
    <w:rsid w:val="00645BE9"/>
    <w:rsid w:val="00646598"/>
    <w:rsid w:val="00647A6B"/>
    <w:rsid w:val="00651A15"/>
    <w:rsid w:val="00653284"/>
    <w:rsid w:val="00654BDA"/>
    <w:rsid w:val="006634BE"/>
    <w:rsid w:val="00665F8A"/>
    <w:rsid w:val="006700D1"/>
    <w:rsid w:val="00680177"/>
    <w:rsid w:val="00681F19"/>
    <w:rsid w:val="006820A7"/>
    <w:rsid w:val="0068382E"/>
    <w:rsid w:val="00683BE5"/>
    <w:rsid w:val="00683C99"/>
    <w:rsid w:val="00685CED"/>
    <w:rsid w:val="00690F58"/>
    <w:rsid w:val="006913AF"/>
    <w:rsid w:val="00691C1D"/>
    <w:rsid w:val="006922B7"/>
    <w:rsid w:val="0069444D"/>
    <w:rsid w:val="00694FDE"/>
    <w:rsid w:val="00697B07"/>
    <w:rsid w:val="006A6948"/>
    <w:rsid w:val="006A6C8E"/>
    <w:rsid w:val="006B019B"/>
    <w:rsid w:val="006B133D"/>
    <w:rsid w:val="006B4202"/>
    <w:rsid w:val="006B5F8A"/>
    <w:rsid w:val="006B66D3"/>
    <w:rsid w:val="006C0A2D"/>
    <w:rsid w:val="006C135F"/>
    <w:rsid w:val="006C137F"/>
    <w:rsid w:val="006C35A4"/>
    <w:rsid w:val="006C39C3"/>
    <w:rsid w:val="006C4820"/>
    <w:rsid w:val="006C503B"/>
    <w:rsid w:val="006C7A55"/>
    <w:rsid w:val="006D00AC"/>
    <w:rsid w:val="006D38E3"/>
    <w:rsid w:val="006D51A1"/>
    <w:rsid w:val="006E3701"/>
    <w:rsid w:val="006E59A0"/>
    <w:rsid w:val="006E6EE8"/>
    <w:rsid w:val="006F2CBF"/>
    <w:rsid w:val="006F45E7"/>
    <w:rsid w:val="00700B41"/>
    <w:rsid w:val="0070194F"/>
    <w:rsid w:val="00702159"/>
    <w:rsid w:val="0070579B"/>
    <w:rsid w:val="00705BE3"/>
    <w:rsid w:val="00705E93"/>
    <w:rsid w:val="00706EFA"/>
    <w:rsid w:val="0071274C"/>
    <w:rsid w:val="00712B4A"/>
    <w:rsid w:val="00713361"/>
    <w:rsid w:val="007156B0"/>
    <w:rsid w:val="0071586B"/>
    <w:rsid w:val="0071639B"/>
    <w:rsid w:val="00716C51"/>
    <w:rsid w:val="00720085"/>
    <w:rsid w:val="00721753"/>
    <w:rsid w:val="007218F8"/>
    <w:rsid w:val="007313A7"/>
    <w:rsid w:val="00731F42"/>
    <w:rsid w:val="00732E1B"/>
    <w:rsid w:val="00735322"/>
    <w:rsid w:val="00736971"/>
    <w:rsid w:val="00736D91"/>
    <w:rsid w:val="00737B48"/>
    <w:rsid w:val="00740594"/>
    <w:rsid w:val="00743562"/>
    <w:rsid w:val="00747225"/>
    <w:rsid w:val="007473AA"/>
    <w:rsid w:val="00747434"/>
    <w:rsid w:val="007479BE"/>
    <w:rsid w:val="00752392"/>
    <w:rsid w:val="007530B8"/>
    <w:rsid w:val="00753FA7"/>
    <w:rsid w:val="00756BC8"/>
    <w:rsid w:val="00756E62"/>
    <w:rsid w:val="0076117E"/>
    <w:rsid w:val="0076691B"/>
    <w:rsid w:val="007701B0"/>
    <w:rsid w:val="00770967"/>
    <w:rsid w:val="007712ED"/>
    <w:rsid w:val="00774180"/>
    <w:rsid w:val="0078027F"/>
    <w:rsid w:val="00780BE9"/>
    <w:rsid w:val="00784426"/>
    <w:rsid w:val="00790A58"/>
    <w:rsid w:val="007912B0"/>
    <w:rsid w:val="00791437"/>
    <w:rsid w:val="00791572"/>
    <w:rsid w:val="007949A8"/>
    <w:rsid w:val="00795371"/>
    <w:rsid w:val="00796C8C"/>
    <w:rsid w:val="007972BA"/>
    <w:rsid w:val="007A139F"/>
    <w:rsid w:val="007A14AF"/>
    <w:rsid w:val="007A1618"/>
    <w:rsid w:val="007A6D42"/>
    <w:rsid w:val="007A74D3"/>
    <w:rsid w:val="007B06F6"/>
    <w:rsid w:val="007B131E"/>
    <w:rsid w:val="007B3512"/>
    <w:rsid w:val="007B43EE"/>
    <w:rsid w:val="007B6A74"/>
    <w:rsid w:val="007C2BBC"/>
    <w:rsid w:val="007E0098"/>
    <w:rsid w:val="007E283C"/>
    <w:rsid w:val="007E5CE8"/>
    <w:rsid w:val="007F0903"/>
    <w:rsid w:val="007F1C06"/>
    <w:rsid w:val="007F3F88"/>
    <w:rsid w:val="007F3F95"/>
    <w:rsid w:val="007F4510"/>
    <w:rsid w:val="007F57B0"/>
    <w:rsid w:val="007F724F"/>
    <w:rsid w:val="0080056B"/>
    <w:rsid w:val="008005B0"/>
    <w:rsid w:val="008028AD"/>
    <w:rsid w:val="00806827"/>
    <w:rsid w:val="00810050"/>
    <w:rsid w:val="00811602"/>
    <w:rsid w:val="00812A29"/>
    <w:rsid w:val="00812FA5"/>
    <w:rsid w:val="008212CE"/>
    <w:rsid w:val="00821AD6"/>
    <w:rsid w:val="00822BF0"/>
    <w:rsid w:val="008238B9"/>
    <w:rsid w:val="008244E4"/>
    <w:rsid w:val="00824A31"/>
    <w:rsid w:val="008326C7"/>
    <w:rsid w:val="00832FCF"/>
    <w:rsid w:val="008340A9"/>
    <w:rsid w:val="008406AD"/>
    <w:rsid w:val="0084080F"/>
    <w:rsid w:val="00841B06"/>
    <w:rsid w:val="00845A69"/>
    <w:rsid w:val="00845ABA"/>
    <w:rsid w:val="008463FF"/>
    <w:rsid w:val="00851565"/>
    <w:rsid w:val="008517CF"/>
    <w:rsid w:val="0085298A"/>
    <w:rsid w:val="0085726E"/>
    <w:rsid w:val="00857740"/>
    <w:rsid w:val="00857B4B"/>
    <w:rsid w:val="00860042"/>
    <w:rsid w:val="00864EB9"/>
    <w:rsid w:val="008670A3"/>
    <w:rsid w:val="00872D85"/>
    <w:rsid w:val="00873F77"/>
    <w:rsid w:val="008750CD"/>
    <w:rsid w:val="00887231"/>
    <w:rsid w:val="0089336E"/>
    <w:rsid w:val="00897C9D"/>
    <w:rsid w:val="008A0120"/>
    <w:rsid w:val="008A1AE4"/>
    <w:rsid w:val="008A2F6B"/>
    <w:rsid w:val="008A315B"/>
    <w:rsid w:val="008A3C3B"/>
    <w:rsid w:val="008A79B1"/>
    <w:rsid w:val="008A7CA7"/>
    <w:rsid w:val="008B3691"/>
    <w:rsid w:val="008B5773"/>
    <w:rsid w:val="008B62A1"/>
    <w:rsid w:val="008C305B"/>
    <w:rsid w:val="008C5B7A"/>
    <w:rsid w:val="008C5E0F"/>
    <w:rsid w:val="008C6F36"/>
    <w:rsid w:val="008C71DA"/>
    <w:rsid w:val="008D17C9"/>
    <w:rsid w:val="008D204A"/>
    <w:rsid w:val="008D2972"/>
    <w:rsid w:val="008E09B4"/>
    <w:rsid w:val="008E3740"/>
    <w:rsid w:val="008E3EFE"/>
    <w:rsid w:val="008E4736"/>
    <w:rsid w:val="008F3B02"/>
    <w:rsid w:val="0090045A"/>
    <w:rsid w:val="00904E1F"/>
    <w:rsid w:val="0090720A"/>
    <w:rsid w:val="00907812"/>
    <w:rsid w:val="009125CB"/>
    <w:rsid w:val="009127A0"/>
    <w:rsid w:val="0091316B"/>
    <w:rsid w:val="00914EEE"/>
    <w:rsid w:val="0091554D"/>
    <w:rsid w:val="0091796E"/>
    <w:rsid w:val="009219F5"/>
    <w:rsid w:val="00922C20"/>
    <w:rsid w:val="00923BFC"/>
    <w:rsid w:val="00926F36"/>
    <w:rsid w:val="00927972"/>
    <w:rsid w:val="009279A0"/>
    <w:rsid w:val="0093050F"/>
    <w:rsid w:val="00931BB0"/>
    <w:rsid w:val="009353AF"/>
    <w:rsid w:val="00935BD7"/>
    <w:rsid w:val="009377A2"/>
    <w:rsid w:val="00940B0F"/>
    <w:rsid w:val="00941B19"/>
    <w:rsid w:val="00944953"/>
    <w:rsid w:val="009466E0"/>
    <w:rsid w:val="009503F3"/>
    <w:rsid w:val="00952549"/>
    <w:rsid w:val="009537BF"/>
    <w:rsid w:val="00954158"/>
    <w:rsid w:val="009565F4"/>
    <w:rsid w:val="009566CE"/>
    <w:rsid w:val="00965067"/>
    <w:rsid w:val="0096596A"/>
    <w:rsid w:val="009661DE"/>
    <w:rsid w:val="0097031C"/>
    <w:rsid w:val="00970503"/>
    <w:rsid w:val="00970FE1"/>
    <w:rsid w:val="00972FDB"/>
    <w:rsid w:val="00973924"/>
    <w:rsid w:val="009739B0"/>
    <w:rsid w:val="00981060"/>
    <w:rsid w:val="009867BB"/>
    <w:rsid w:val="009909DB"/>
    <w:rsid w:val="009923DE"/>
    <w:rsid w:val="00992EAC"/>
    <w:rsid w:val="009947FE"/>
    <w:rsid w:val="00995C3E"/>
    <w:rsid w:val="00996A2D"/>
    <w:rsid w:val="009972A8"/>
    <w:rsid w:val="009A2C9C"/>
    <w:rsid w:val="009A4CCD"/>
    <w:rsid w:val="009B4187"/>
    <w:rsid w:val="009B4CA4"/>
    <w:rsid w:val="009B57C0"/>
    <w:rsid w:val="009C44BD"/>
    <w:rsid w:val="009C4A81"/>
    <w:rsid w:val="009C6ED9"/>
    <w:rsid w:val="009D51C4"/>
    <w:rsid w:val="009D6B10"/>
    <w:rsid w:val="009D79F0"/>
    <w:rsid w:val="009E1438"/>
    <w:rsid w:val="009E6A9C"/>
    <w:rsid w:val="009F3402"/>
    <w:rsid w:val="00A011F1"/>
    <w:rsid w:val="00A01883"/>
    <w:rsid w:val="00A04FF0"/>
    <w:rsid w:val="00A0515B"/>
    <w:rsid w:val="00A06980"/>
    <w:rsid w:val="00A07123"/>
    <w:rsid w:val="00A07729"/>
    <w:rsid w:val="00A100E2"/>
    <w:rsid w:val="00A1142F"/>
    <w:rsid w:val="00A1251D"/>
    <w:rsid w:val="00A1437D"/>
    <w:rsid w:val="00A16584"/>
    <w:rsid w:val="00A25656"/>
    <w:rsid w:val="00A27FB1"/>
    <w:rsid w:val="00A32689"/>
    <w:rsid w:val="00A337FE"/>
    <w:rsid w:val="00A42740"/>
    <w:rsid w:val="00A474A4"/>
    <w:rsid w:val="00A56C3D"/>
    <w:rsid w:val="00A5794E"/>
    <w:rsid w:val="00A60421"/>
    <w:rsid w:val="00A70C58"/>
    <w:rsid w:val="00A74004"/>
    <w:rsid w:val="00A75F04"/>
    <w:rsid w:val="00A768A6"/>
    <w:rsid w:val="00A77062"/>
    <w:rsid w:val="00A776A3"/>
    <w:rsid w:val="00A80A9E"/>
    <w:rsid w:val="00A81B21"/>
    <w:rsid w:val="00A83C85"/>
    <w:rsid w:val="00A83F90"/>
    <w:rsid w:val="00A84A9D"/>
    <w:rsid w:val="00A85FC9"/>
    <w:rsid w:val="00A8756B"/>
    <w:rsid w:val="00A906D0"/>
    <w:rsid w:val="00A911B1"/>
    <w:rsid w:val="00A931F2"/>
    <w:rsid w:val="00A94AB0"/>
    <w:rsid w:val="00A9778B"/>
    <w:rsid w:val="00AA2342"/>
    <w:rsid w:val="00AA56DA"/>
    <w:rsid w:val="00AA60E6"/>
    <w:rsid w:val="00AB1D13"/>
    <w:rsid w:val="00AB21C5"/>
    <w:rsid w:val="00AB2D74"/>
    <w:rsid w:val="00AB31F2"/>
    <w:rsid w:val="00AB60AC"/>
    <w:rsid w:val="00AC1462"/>
    <w:rsid w:val="00AC15CE"/>
    <w:rsid w:val="00AC3C7A"/>
    <w:rsid w:val="00AC57C6"/>
    <w:rsid w:val="00AC62AC"/>
    <w:rsid w:val="00AC7BBF"/>
    <w:rsid w:val="00AD3331"/>
    <w:rsid w:val="00AD60EB"/>
    <w:rsid w:val="00AD7198"/>
    <w:rsid w:val="00AE2580"/>
    <w:rsid w:val="00AE572B"/>
    <w:rsid w:val="00AF2501"/>
    <w:rsid w:val="00AF57C3"/>
    <w:rsid w:val="00AF5F1C"/>
    <w:rsid w:val="00AF6065"/>
    <w:rsid w:val="00AF608A"/>
    <w:rsid w:val="00AF66A2"/>
    <w:rsid w:val="00B0182C"/>
    <w:rsid w:val="00B02DE5"/>
    <w:rsid w:val="00B049E9"/>
    <w:rsid w:val="00B04B32"/>
    <w:rsid w:val="00B06D9F"/>
    <w:rsid w:val="00B11437"/>
    <w:rsid w:val="00B14BA9"/>
    <w:rsid w:val="00B14D95"/>
    <w:rsid w:val="00B166F1"/>
    <w:rsid w:val="00B22F1C"/>
    <w:rsid w:val="00B25BFD"/>
    <w:rsid w:val="00B316F5"/>
    <w:rsid w:val="00B31DDE"/>
    <w:rsid w:val="00B34E59"/>
    <w:rsid w:val="00B40965"/>
    <w:rsid w:val="00B40ECB"/>
    <w:rsid w:val="00B41D78"/>
    <w:rsid w:val="00B41DE0"/>
    <w:rsid w:val="00B42272"/>
    <w:rsid w:val="00B4698F"/>
    <w:rsid w:val="00B50EF1"/>
    <w:rsid w:val="00B60307"/>
    <w:rsid w:val="00B60996"/>
    <w:rsid w:val="00B60EE1"/>
    <w:rsid w:val="00B619F5"/>
    <w:rsid w:val="00B653B0"/>
    <w:rsid w:val="00B679E3"/>
    <w:rsid w:val="00B75D87"/>
    <w:rsid w:val="00B801A6"/>
    <w:rsid w:val="00B804A9"/>
    <w:rsid w:val="00B81380"/>
    <w:rsid w:val="00B830F4"/>
    <w:rsid w:val="00B83F89"/>
    <w:rsid w:val="00B83FC1"/>
    <w:rsid w:val="00B86622"/>
    <w:rsid w:val="00B91DEA"/>
    <w:rsid w:val="00B93691"/>
    <w:rsid w:val="00B95E56"/>
    <w:rsid w:val="00BA08AF"/>
    <w:rsid w:val="00BA3DBF"/>
    <w:rsid w:val="00BA5D61"/>
    <w:rsid w:val="00BA6BF5"/>
    <w:rsid w:val="00BA7066"/>
    <w:rsid w:val="00BB15CD"/>
    <w:rsid w:val="00BB2873"/>
    <w:rsid w:val="00BB4403"/>
    <w:rsid w:val="00BB54D5"/>
    <w:rsid w:val="00BC0F16"/>
    <w:rsid w:val="00BC2B8B"/>
    <w:rsid w:val="00BC3829"/>
    <w:rsid w:val="00BC73F7"/>
    <w:rsid w:val="00BD0A68"/>
    <w:rsid w:val="00BD2C7E"/>
    <w:rsid w:val="00BD3171"/>
    <w:rsid w:val="00BD3D4B"/>
    <w:rsid w:val="00BD7746"/>
    <w:rsid w:val="00BD7CE4"/>
    <w:rsid w:val="00BE128C"/>
    <w:rsid w:val="00BE23DA"/>
    <w:rsid w:val="00BE2B5D"/>
    <w:rsid w:val="00BE5780"/>
    <w:rsid w:val="00BE5B81"/>
    <w:rsid w:val="00BE5DF1"/>
    <w:rsid w:val="00BE5F09"/>
    <w:rsid w:val="00BE68B4"/>
    <w:rsid w:val="00BF26B7"/>
    <w:rsid w:val="00BF3D53"/>
    <w:rsid w:val="00BF74D0"/>
    <w:rsid w:val="00BF7617"/>
    <w:rsid w:val="00C00DD5"/>
    <w:rsid w:val="00C01162"/>
    <w:rsid w:val="00C0501D"/>
    <w:rsid w:val="00C073A7"/>
    <w:rsid w:val="00C1109E"/>
    <w:rsid w:val="00C179C4"/>
    <w:rsid w:val="00C22331"/>
    <w:rsid w:val="00C31B2E"/>
    <w:rsid w:val="00C32322"/>
    <w:rsid w:val="00C3550A"/>
    <w:rsid w:val="00C35CEA"/>
    <w:rsid w:val="00C37D6F"/>
    <w:rsid w:val="00C44BA1"/>
    <w:rsid w:val="00C500E9"/>
    <w:rsid w:val="00C521B4"/>
    <w:rsid w:val="00C52D0C"/>
    <w:rsid w:val="00C53C6B"/>
    <w:rsid w:val="00C57DC5"/>
    <w:rsid w:val="00C63935"/>
    <w:rsid w:val="00C641FF"/>
    <w:rsid w:val="00C647DB"/>
    <w:rsid w:val="00C64E3A"/>
    <w:rsid w:val="00C66BDC"/>
    <w:rsid w:val="00C7003C"/>
    <w:rsid w:val="00C73E88"/>
    <w:rsid w:val="00C752E9"/>
    <w:rsid w:val="00C7786C"/>
    <w:rsid w:val="00C803C7"/>
    <w:rsid w:val="00C90060"/>
    <w:rsid w:val="00C90229"/>
    <w:rsid w:val="00C920BC"/>
    <w:rsid w:val="00C95C2C"/>
    <w:rsid w:val="00C95D12"/>
    <w:rsid w:val="00C9793A"/>
    <w:rsid w:val="00CA34DB"/>
    <w:rsid w:val="00CA4D23"/>
    <w:rsid w:val="00CA5644"/>
    <w:rsid w:val="00CA5E6A"/>
    <w:rsid w:val="00CA5F80"/>
    <w:rsid w:val="00CA612B"/>
    <w:rsid w:val="00CB1D71"/>
    <w:rsid w:val="00CC3E09"/>
    <w:rsid w:val="00CC6FDC"/>
    <w:rsid w:val="00CD3B1A"/>
    <w:rsid w:val="00CD51E4"/>
    <w:rsid w:val="00CD7711"/>
    <w:rsid w:val="00CE028E"/>
    <w:rsid w:val="00CE06EB"/>
    <w:rsid w:val="00CE4AF9"/>
    <w:rsid w:val="00CE6B31"/>
    <w:rsid w:val="00CF1CBD"/>
    <w:rsid w:val="00CF3623"/>
    <w:rsid w:val="00CF43F1"/>
    <w:rsid w:val="00CF54D5"/>
    <w:rsid w:val="00D0041D"/>
    <w:rsid w:val="00D040AF"/>
    <w:rsid w:val="00D05EB7"/>
    <w:rsid w:val="00D135EC"/>
    <w:rsid w:val="00D1681F"/>
    <w:rsid w:val="00D222BF"/>
    <w:rsid w:val="00D223E1"/>
    <w:rsid w:val="00D31C36"/>
    <w:rsid w:val="00D33B1B"/>
    <w:rsid w:val="00D351B0"/>
    <w:rsid w:val="00D417E2"/>
    <w:rsid w:val="00D435E2"/>
    <w:rsid w:val="00D43819"/>
    <w:rsid w:val="00D441FA"/>
    <w:rsid w:val="00D44EFA"/>
    <w:rsid w:val="00D471D0"/>
    <w:rsid w:val="00D4751C"/>
    <w:rsid w:val="00D47847"/>
    <w:rsid w:val="00D5180A"/>
    <w:rsid w:val="00D53B4C"/>
    <w:rsid w:val="00D53BEE"/>
    <w:rsid w:val="00D56D8A"/>
    <w:rsid w:val="00D5749F"/>
    <w:rsid w:val="00D608B4"/>
    <w:rsid w:val="00D60F20"/>
    <w:rsid w:val="00D64A72"/>
    <w:rsid w:val="00D64C7C"/>
    <w:rsid w:val="00D667DD"/>
    <w:rsid w:val="00D70692"/>
    <w:rsid w:val="00D714E9"/>
    <w:rsid w:val="00D76F8F"/>
    <w:rsid w:val="00D819A6"/>
    <w:rsid w:val="00D82600"/>
    <w:rsid w:val="00D8402C"/>
    <w:rsid w:val="00D84B3B"/>
    <w:rsid w:val="00DA1AB4"/>
    <w:rsid w:val="00DA2ECE"/>
    <w:rsid w:val="00DA7524"/>
    <w:rsid w:val="00DB0603"/>
    <w:rsid w:val="00DB1AB4"/>
    <w:rsid w:val="00DB509B"/>
    <w:rsid w:val="00DB6E4F"/>
    <w:rsid w:val="00DC07CC"/>
    <w:rsid w:val="00DC26FC"/>
    <w:rsid w:val="00DC4008"/>
    <w:rsid w:val="00DC5D23"/>
    <w:rsid w:val="00DC6D9F"/>
    <w:rsid w:val="00DD1BE5"/>
    <w:rsid w:val="00DD3659"/>
    <w:rsid w:val="00DD3E84"/>
    <w:rsid w:val="00DD5391"/>
    <w:rsid w:val="00DD5B22"/>
    <w:rsid w:val="00DE7114"/>
    <w:rsid w:val="00DF040B"/>
    <w:rsid w:val="00DF092F"/>
    <w:rsid w:val="00DF2568"/>
    <w:rsid w:val="00DF311A"/>
    <w:rsid w:val="00DF55CC"/>
    <w:rsid w:val="00DF5686"/>
    <w:rsid w:val="00DF79BB"/>
    <w:rsid w:val="00E018FD"/>
    <w:rsid w:val="00E034D7"/>
    <w:rsid w:val="00E112B9"/>
    <w:rsid w:val="00E14772"/>
    <w:rsid w:val="00E166AA"/>
    <w:rsid w:val="00E170EE"/>
    <w:rsid w:val="00E20795"/>
    <w:rsid w:val="00E213BD"/>
    <w:rsid w:val="00E24C1A"/>
    <w:rsid w:val="00E337F9"/>
    <w:rsid w:val="00E34CE0"/>
    <w:rsid w:val="00E374A2"/>
    <w:rsid w:val="00E40411"/>
    <w:rsid w:val="00E43ED7"/>
    <w:rsid w:val="00E44F5B"/>
    <w:rsid w:val="00E45657"/>
    <w:rsid w:val="00E472A9"/>
    <w:rsid w:val="00E51572"/>
    <w:rsid w:val="00E55ACB"/>
    <w:rsid w:val="00E56327"/>
    <w:rsid w:val="00E56F7D"/>
    <w:rsid w:val="00E6238C"/>
    <w:rsid w:val="00E6467A"/>
    <w:rsid w:val="00E67FCB"/>
    <w:rsid w:val="00E70EB2"/>
    <w:rsid w:val="00E725AA"/>
    <w:rsid w:val="00E72620"/>
    <w:rsid w:val="00E73CFF"/>
    <w:rsid w:val="00E764C0"/>
    <w:rsid w:val="00E76FA3"/>
    <w:rsid w:val="00E77F32"/>
    <w:rsid w:val="00E8622B"/>
    <w:rsid w:val="00E92CD7"/>
    <w:rsid w:val="00EA1FD9"/>
    <w:rsid w:val="00EA268F"/>
    <w:rsid w:val="00EA342B"/>
    <w:rsid w:val="00EA7C79"/>
    <w:rsid w:val="00EA7F9B"/>
    <w:rsid w:val="00EB010F"/>
    <w:rsid w:val="00EB08B8"/>
    <w:rsid w:val="00EB328D"/>
    <w:rsid w:val="00EC1F41"/>
    <w:rsid w:val="00EC3E12"/>
    <w:rsid w:val="00EC5177"/>
    <w:rsid w:val="00EC6005"/>
    <w:rsid w:val="00ED10A1"/>
    <w:rsid w:val="00ED5E85"/>
    <w:rsid w:val="00EE3B53"/>
    <w:rsid w:val="00EE4089"/>
    <w:rsid w:val="00EE4498"/>
    <w:rsid w:val="00EE6177"/>
    <w:rsid w:val="00EE686C"/>
    <w:rsid w:val="00EF0ADD"/>
    <w:rsid w:val="00EF2239"/>
    <w:rsid w:val="00EF33DA"/>
    <w:rsid w:val="00EF4A1C"/>
    <w:rsid w:val="00EF5B0B"/>
    <w:rsid w:val="00F001F2"/>
    <w:rsid w:val="00F01E05"/>
    <w:rsid w:val="00F04212"/>
    <w:rsid w:val="00F149AF"/>
    <w:rsid w:val="00F14DD9"/>
    <w:rsid w:val="00F157FA"/>
    <w:rsid w:val="00F16C9E"/>
    <w:rsid w:val="00F16DBC"/>
    <w:rsid w:val="00F178AB"/>
    <w:rsid w:val="00F20545"/>
    <w:rsid w:val="00F22102"/>
    <w:rsid w:val="00F22B76"/>
    <w:rsid w:val="00F23FB3"/>
    <w:rsid w:val="00F32240"/>
    <w:rsid w:val="00F3522F"/>
    <w:rsid w:val="00F37A6A"/>
    <w:rsid w:val="00F41876"/>
    <w:rsid w:val="00F4311D"/>
    <w:rsid w:val="00F435C9"/>
    <w:rsid w:val="00F46A63"/>
    <w:rsid w:val="00F46B24"/>
    <w:rsid w:val="00F46DE2"/>
    <w:rsid w:val="00F56A40"/>
    <w:rsid w:val="00F577B8"/>
    <w:rsid w:val="00F579A4"/>
    <w:rsid w:val="00F61145"/>
    <w:rsid w:val="00F629B8"/>
    <w:rsid w:val="00F64064"/>
    <w:rsid w:val="00F65697"/>
    <w:rsid w:val="00F70056"/>
    <w:rsid w:val="00F702EF"/>
    <w:rsid w:val="00F70B12"/>
    <w:rsid w:val="00F70EC2"/>
    <w:rsid w:val="00F7403C"/>
    <w:rsid w:val="00F743D4"/>
    <w:rsid w:val="00F7459E"/>
    <w:rsid w:val="00F75EF3"/>
    <w:rsid w:val="00F80629"/>
    <w:rsid w:val="00F848FA"/>
    <w:rsid w:val="00F91418"/>
    <w:rsid w:val="00F925E9"/>
    <w:rsid w:val="00F9344A"/>
    <w:rsid w:val="00FA38A5"/>
    <w:rsid w:val="00FA5F7A"/>
    <w:rsid w:val="00FA7F2E"/>
    <w:rsid w:val="00FB01D5"/>
    <w:rsid w:val="00FB277B"/>
    <w:rsid w:val="00FB2ED1"/>
    <w:rsid w:val="00FB5415"/>
    <w:rsid w:val="00FB726E"/>
    <w:rsid w:val="00FB798C"/>
    <w:rsid w:val="00FC008A"/>
    <w:rsid w:val="00FC0FB5"/>
    <w:rsid w:val="00FC1412"/>
    <w:rsid w:val="00FC3FE5"/>
    <w:rsid w:val="00FC69B3"/>
    <w:rsid w:val="00FD00AA"/>
    <w:rsid w:val="00FD5569"/>
    <w:rsid w:val="00FD6679"/>
    <w:rsid w:val="00FD7421"/>
    <w:rsid w:val="00FE3B1C"/>
    <w:rsid w:val="00FF04EF"/>
    <w:rsid w:val="00FF3160"/>
    <w:rsid w:val="00FF4494"/>
    <w:rsid w:val="00FF59B4"/>
    <w:rsid w:val="00FF5E5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565C"/>
  <w15:docId w15:val="{F8989654-2619-4685-A863-7E44C98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  <w:style w:type="paragraph" w:customStyle="1" w:styleId="taglib-social-bookmark-twitter">
    <w:name w:val="taglib-social-bookmark-twitter"/>
    <w:basedOn w:val="Normal"/>
    <w:rsid w:val="00647A6B"/>
    <w:pPr>
      <w:spacing w:before="100" w:beforeAutospacing="1" w:after="100" w:afterAutospacing="1"/>
    </w:pPr>
  </w:style>
  <w:style w:type="paragraph" w:customStyle="1" w:styleId="taglib-social-bookmark-facebook">
    <w:name w:val="taglib-social-bookmark-facebook"/>
    <w:basedOn w:val="Normal"/>
    <w:rsid w:val="00647A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6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04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9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36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0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DD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4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B19-823C-46DB-8B0B-E29EB31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gia Margarida</dc:creator>
  <cp:keywords/>
  <dc:description/>
  <cp:lastModifiedBy>Lygia Margarida</cp:lastModifiedBy>
  <cp:revision>28</cp:revision>
  <cp:lastPrinted>2021-03-11T16:34:00Z</cp:lastPrinted>
  <dcterms:created xsi:type="dcterms:W3CDTF">2022-02-28T13:45:00Z</dcterms:created>
  <dcterms:modified xsi:type="dcterms:W3CDTF">2022-03-09T14:17:00Z</dcterms:modified>
</cp:coreProperties>
</file>